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8200" w14:textId="6C4B0558" w:rsidR="002C4E83" w:rsidRDefault="002C4E83" w:rsidP="002C4E83">
      <w:pPr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A47DCD" wp14:editId="15190119">
                <wp:simplePos x="0" y="0"/>
                <wp:positionH relativeFrom="column">
                  <wp:posOffset>-342532</wp:posOffset>
                </wp:positionH>
                <wp:positionV relativeFrom="paragraph">
                  <wp:posOffset>3776746</wp:posOffset>
                </wp:positionV>
                <wp:extent cx="914400" cy="1353787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5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8B49D" w14:textId="77777777" w:rsidR="00142133" w:rsidRPr="00A16FFC" w:rsidRDefault="002C4E83" w:rsidP="00A16FFC">
                            <w:pPr>
                              <w:tabs>
                                <w:tab w:val="left" w:pos="3638"/>
                              </w:tabs>
                              <w:spacing w:after="0" w:line="240" w:lineRule="auto"/>
                              <w:jc w:val="right"/>
                              <w:rPr>
                                <w:rFonts w:ascii="Geomanist Bold" w:hAnsi="Geomanis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16FFC">
                              <w:rPr>
                                <w:rFonts w:ascii="Geomanist Bold" w:hAnsi="Geomanis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UBDIRECCIÓN DE </w:t>
                            </w:r>
                          </w:p>
                          <w:p w14:paraId="6985EC7E" w14:textId="375D5BBB" w:rsidR="00142133" w:rsidRPr="00A16FFC" w:rsidRDefault="002C4E83" w:rsidP="00A16FFC">
                            <w:pPr>
                              <w:tabs>
                                <w:tab w:val="left" w:pos="3638"/>
                              </w:tabs>
                              <w:spacing w:after="0" w:line="240" w:lineRule="auto"/>
                              <w:jc w:val="right"/>
                              <w:rPr>
                                <w:rFonts w:ascii="Geomanist Bold" w:hAnsi="Geomanis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16FFC">
                              <w:rPr>
                                <w:rFonts w:ascii="Geomanist Bold" w:hAnsi="Geomanis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STUDIOS DE MERCADO Y </w:t>
                            </w:r>
                          </w:p>
                          <w:p w14:paraId="5C3B21D2" w14:textId="17AA689A" w:rsidR="002C4E83" w:rsidRPr="00A16FFC" w:rsidRDefault="002C4E83" w:rsidP="00A16FFC">
                            <w:pPr>
                              <w:tabs>
                                <w:tab w:val="left" w:pos="3638"/>
                              </w:tabs>
                              <w:spacing w:after="0" w:line="240" w:lineRule="auto"/>
                              <w:jc w:val="right"/>
                              <w:rPr>
                                <w:rFonts w:ascii="Geomanist Bold" w:hAnsi="Geomanist Bold"/>
                                <w:color w:val="FFFFFF" w:themeColor="background1"/>
                              </w:rPr>
                            </w:pPr>
                            <w:r w:rsidRPr="00A16FFC">
                              <w:rPr>
                                <w:rFonts w:ascii="Geomanist Bold" w:hAnsi="Geomanis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BASTECIMIENTO ESTRATÉGI</w:t>
                            </w:r>
                            <w:r w:rsidR="004D3365">
                              <w:rPr>
                                <w:rFonts w:ascii="Geomanist Bold" w:hAnsi="Geomanis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Pr="00A16FFC">
                              <w:rPr>
                                <w:rFonts w:ascii="Geomanist Bold" w:hAnsi="Geomanis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47DC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26.95pt;margin-top:297.4pt;width:1in;height:106.6pt;z-index:25165824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" filled="f" stroked="f" strokeweight=".5pt">
                <v:textbox>
                  <w:txbxContent>
                    <w:p w14:paraId="43E8B49D" w14:textId="77777777" w:rsidR="00142133" w:rsidRPr="00A16FFC" w:rsidRDefault="002C4E83" w:rsidP="00A16FFC">
                      <w:pPr>
                        <w:tabs>
                          <w:tab w:val="left" w:pos="3638"/>
                        </w:tabs>
                        <w:spacing w:after="0" w:line="240" w:lineRule="auto"/>
                        <w:jc w:val="right"/>
                        <w:rPr>
                          <w:rFonts w:ascii="Geomanist Bold" w:hAnsi="Geomanis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16FFC">
                        <w:rPr>
                          <w:rFonts w:ascii="Geomanist Bold" w:hAnsi="Geomanis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UBDIRECCIÓN DE </w:t>
                      </w:r>
                    </w:p>
                    <w:p w14:paraId="6985EC7E" w14:textId="375D5BBB" w:rsidR="00142133" w:rsidRPr="00A16FFC" w:rsidRDefault="002C4E83" w:rsidP="00A16FFC">
                      <w:pPr>
                        <w:tabs>
                          <w:tab w:val="left" w:pos="3638"/>
                        </w:tabs>
                        <w:spacing w:after="0" w:line="240" w:lineRule="auto"/>
                        <w:jc w:val="right"/>
                        <w:rPr>
                          <w:rFonts w:ascii="Geomanist Bold" w:hAnsi="Geomanis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16FFC">
                        <w:rPr>
                          <w:rFonts w:ascii="Geomanist Bold" w:hAnsi="Geomanis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ESTUDIOS DE MERCADO Y </w:t>
                      </w:r>
                    </w:p>
                    <w:p w14:paraId="5C3B21D2" w14:textId="17AA689A" w:rsidR="002C4E83" w:rsidRPr="00A16FFC" w:rsidRDefault="002C4E83" w:rsidP="00A16FFC">
                      <w:pPr>
                        <w:tabs>
                          <w:tab w:val="left" w:pos="3638"/>
                        </w:tabs>
                        <w:spacing w:after="0" w:line="240" w:lineRule="auto"/>
                        <w:jc w:val="right"/>
                        <w:rPr>
                          <w:rFonts w:ascii="Geomanist Bold" w:hAnsi="Geomanist Bold"/>
                          <w:color w:val="FFFFFF" w:themeColor="background1"/>
                        </w:rPr>
                      </w:pPr>
                      <w:r w:rsidRPr="00A16FFC">
                        <w:rPr>
                          <w:rFonts w:ascii="Geomanist Bold" w:hAnsi="Geomanis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BASTECIMIENTO ESTRATÉGI</w:t>
                      </w:r>
                      <w:r w:rsidR="004D3365">
                        <w:rPr>
                          <w:rFonts w:ascii="Geomanist Bold" w:hAnsi="Geomanis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Pr="00A16FFC">
                        <w:rPr>
                          <w:rFonts w:ascii="Geomanist Bold" w:hAnsi="Geomanis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8242" behindDoc="0" locked="0" layoutInCell="1" allowOverlap="1" wp14:anchorId="7A68CC26" wp14:editId="417076E5">
            <wp:simplePos x="0" y="0"/>
            <wp:positionH relativeFrom="page">
              <wp:align>left</wp:align>
            </wp:positionH>
            <wp:positionV relativeFrom="paragraph">
              <wp:posOffset>-890171</wp:posOffset>
            </wp:positionV>
            <wp:extent cx="7539355" cy="10663555"/>
            <wp:effectExtent l="0" t="0" r="4445" b="4445"/>
            <wp:wrapNone/>
            <wp:docPr id="9" name="Imagen 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52"/>
          <w:szCs w:val="52"/>
        </w:rPr>
        <w:br w:type="page"/>
      </w:r>
    </w:p>
    <w:p w14:paraId="3011FBDE" w14:textId="76E14738" w:rsidR="002C4E83" w:rsidRPr="00D55AFC" w:rsidRDefault="002C4E83" w:rsidP="002C4E83">
      <w:pPr>
        <w:rPr>
          <w:color w:val="FFFFFF" w:themeColor="background1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4B59D" wp14:editId="6B4FBFCD">
                <wp:simplePos x="0" y="0"/>
                <wp:positionH relativeFrom="page">
                  <wp:align>right</wp:align>
                </wp:positionH>
                <wp:positionV relativeFrom="paragraph">
                  <wp:posOffset>-1400909</wp:posOffset>
                </wp:positionV>
                <wp:extent cx="7524750" cy="38100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381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82EEA" w14:textId="73AC222F" w:rsidR="002C4E83" w:rsidRPr="00A16FFC" w:rsidRDefault="00AA5D73" w:rsidP="002C4E83">
                            <w:pPr>
                              <w:jc w:val="center"/>
                              <w:rPr>
                                <w:rFonts w:ascii="Geomanist Bold" w:hAnsi="Geomanist Bold"/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Geomanist Bold" w:hAnsi="Geomanist Bold"/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  <w:t>Título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B59D" id="Rectángulo 2" o:spid="_x0000_s1027" style="position:absolute;margin-left:541.3pt;margin-top:-110.3pt;width:592.5pt;height:300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" fillcolor="#1f4d78 [1608]" strokecolor="#2f5496 [2404]" strokeweight="1pt">
                <v:textbox>
                  <w:txbxContent>
                    <w:p w14:paraId="65582EEA" w14:textId="73AC222F" w:rsidR="002C4E83" w:rsidRPr="00A16FFC" w:rsidRDefault="00AA5D73" w:rsidP="002C4E83">
                      <w:pPr>
                        <w:jc w:val="center"/>
                        <w:rPr>
                          <w:rFonts w:ascii="Geomanist Bold" w:hAnsi="Geomanist Bold"/>
                          <w:b/>
                          <w:bCs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Geomanist Bold" w:hAnsi="Geomanist Bold"/>
                          <w:b/>
                          <w:bCs/>
                          <w:sz w:val="40"/>
                          <w:szCs w:val="40"/>
                          <w:lang w:val="es-MX"/>
                        </w:rPr>
                        <w:t>Título …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F8312A" w14:textId="77777777" w:rsidR="002C4E83" w:rsidRPr="00D55AFC" w:rsidRDefault="002C4E83" w:rsidP="002C4E83"/>
    <w:p w14:paraId="1882F6F8" w14:textId="77777777" w:rsidR="002C4E83" w:rsidRPr="00D55AFC" w:rsidRDefault="002C4E83" w:rsidP="002C4E83"/>
    <w:p w14:paraId="73495258" w14:textId="77777777" w:rsidR="002C4E83" w:rsidRPr="00D55AFC" w:rsidRDefault="002C4E83" w:rsidP="002C4E83"/>
    <w:p w14:paraId="5EE8FA65" w14:textId="77777777" w:rsidR="002C4E83" w:rsidRPr="00D55AFC" w:rsidRDefault="002C4E83" w:rsidP="002C4E83"/>
    <w:p w14:paraId="2ADADB6B" w14:textId="4F256690" w:rsidR="002C4E83" w:rsidRPr="00D55AFC" w:rsidRDefault="002C4E83" w:rsidP="002C4E83"/>
    <w:p w14:paraId="292072D6" w14:textId="6FB18B9C" w:rsidR="002C4E83" w:rsidRPr="00D55AFC" w:rsidRDefault="002C4E83" w:rsidP="002C4E83"/>
    <w:p w14:paraId="5CE242D9" w14:textId="3575CC80" w:rsidR="002C4E83" w:rsidRPr="00D55AFC" w:rsidRDefault="002C4E83" w:rsidP="002C4E83"/>
    <w:p w14:paraId="6F2B6721" w14:textId="562B0C62" w:rsidR="002C4E83" w:rsidRPr="00D55AFC" w:rsidRDefault="00A16FFC" w:rsidP="002C4E83">
      <w:r>
        <w:rPr>
          <w:noProof/>
        </w:rPr>
        <w:drawing>
          <wp:inline distT="0" distB="0" distL="0" distR="0" wp14:anchorId="4C86EECE" wp14:editId="3C76284E">
            <wp:extent cx="5400040" cy="121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5732" w14:textId="46B616E6" w:rsidR="002C4E83" w:rsidRPr="00D55AFC" w:rsidRDefault="002C4E83" w:rsidP="002C4E83"/>
    <w:p w14:paraId="46BDFCE5" w14:textId="10EBA4AE" w:rsidR="002C4E83" w:rsidRPr="00D55AFC" w:rsidRDefault="002C4E83" w:rsidP="002C4E83">
      <w:r>
        <w:rPr>
          <w:noProof/>
        </w:rPr>
        <w:drawing>
          <wp:anchor distT="0" distB="0" distL="114300" distR="114300" simplePos="0" relativeHeight="251658241" behindDoc="1" locked="0" layoutInCell="1" allowOverlap="1" wp14:anchorId="247741EF" wp14:editId="2E6874C7">
            <wp:simplePos x="0" y="0"/>
            <wp:positionH relativeFrom="margin">
              <wp:align>center</wp:align>
            </wp:positionH>
            <wp:positionV relativeFrom="paragraph">
              <wp:posOffset>31049</wp:posOffset>
            </wp:positionV>
            <wp:extent cx="27432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50" y="21228"/>
                <wp:lineTo x="21450" y="0"/>
                <wp:lineTo x="0" y="0"/>
              </wp:wrapPolygon>
            </wp:wrapTight>
            <wp:docPr id="7" name="Imagen 7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BAE0B" w14:textId="186C61AB" w:rsidR="002C4E83" w:rsidRPr="00D55AFC" w:rsidRDefault="002C4E83" w:rsidP="002C4E83"/>
    <w:p w14:paraId="4C708F19" w14:textId="7BEDC798" w:rsidR="002C4E83" w:rsidRPr="00D55AFC" w:rsidRDefault="002C4E83" w:rsidP="002C4E83"/>
    <w:p w14:paraId="152E8748" w14:textId="34F6B362" w:rsidR="002C4E83" w:rsidRPr="00D55AFC" w:rsidRDefault="002C4E83" w:rsidP="002C4E83"/>
    <w:p w14:paraId="350881E4" w14:textId="77777777" w:rsidR="002C4E83" w:rsidRPr="00D55AFC" w:rsidRDefault="002C4E83" w:rsidP="002C4E83"/>
    <w:p w14:paraId="226BCC2A" w14:textId="0D70EAAC" w:rsidR="002C4E83" w:rsidRDefault="00A16FFC" w:rsidP="002C4E83">
      <w:pPr>
        <w:rPr>
          <w:rFonts w:ascii="Geomanist Book" w:hAnsi="Geomanist Book"/>
          <w:color w:val="808080" w:themeColor="background1" w:themeShade="80"/>
        </w:rPr>
      </w:pPr>
      <w:r w:rsidRPr="00A16FFC">
        <w:rPr>
          <w:rFonts w:ascii="Geomanist Book" w:hAnsi="Geomanist Book"/>
          <w:color w:val="808080" w:themeColor="background1" w:themeShade="80"/>
        </w:rPr>
        <w:t>Espacio de autores… ejemplo</w:t>
      </w:r>
    </w:p>
    <w:p w14:paraId="3FE77810" w14:textId="310596D6" w:rsidR="00A16FFC" w:rsidRPr="00A16FFC" w:rsidRDefault="0004578B" w:rsidP="002C4E83">
      <w:pPr>
        <w:rPr>
          <w:rFonts w:ascii="Geomanist Book" w:hAnsi="Geomanist Book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78FCFAB" wp14:editId="15B86852">
            <wp:extent cx="5400040" cy="2089785"/>
            <wp:effectExtent l="0" t="0" r="0" b="571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2FE6" w14:textId="77777777" w:rsidR="00142133" w:rsidRPr="00A16FFC" w:rsidRDefault="00142133" w:rsidP="00A16FFC">
      <w:pPr>
        <w:tabs>
          <w:tab w:val="left" w:pos="3638"/>
        </w:tabs>
        <w:spacing w:after="0" w:line="240" w:lineRule="auto"/>
        <w:jc w:val="center"/>
        <w:rPr>
          <w:rFonts w:ascii="Geomanist Bold" w:eastAsiaTheme="majorEastAsia" w:hAnsi="Geomanist Bold" w:cstheme="majorBidi"/>
          <w:b/>
          <w:bCs/>
          <w:color w:val="002060"/>
          <w:sz w:val="28"/>
          <w:szCs w:val="28"/>
          <w:lang w:eastAsia="es-ES"/>
        </w:rPr>
      </w:pPr>
      <w:r w:rsidRPr="00A16FFC">
        <w:rPr>
          <w:rFonts w:ascii="Geomanist Bold" w:eastAsiaTheme="majorEastAsia" w:hAnsi="Geomanist Bold" w:cstheme="majorBidi"/>
          <w:b/>
          <w:bCs/>
          <w:color w:val="002060"/>
          <w:sz w:val="28"/>
          <w:szCs w:val="28"/>
          <w:lang w:eastAsia="es-ES"/>
        </w:rPr>
        <w:t xml:space="preserve">AGENCIA NACIONAL DE CONTRATACIÓN PUBLICA </w:t>
      </w:r>
    </w:p>
    <w:p w14:paraId="09BD5E54" w14:textId="77777777" w:rsidR="00142133" w:rsidRPr="00A16FFC" w:rsidRDefault="00142133" w:rsidP="00A16FFC">
      <w:pPr>
        <w:tabs>
          <w:tab w:val="left" w:pos="3638"/>
        </w:tabs>
        <w:spacing w:after="0" w:line="240" w:lineRule="auto"/>
        <w:jc w:val="center"/>
        <w:rPr>
          <w:rFonts w:ascii="Geomanist Bold" w:eastAsiaTheme="majorEastAsia" w:hAnsi="Geomanist Bold" w:cstheme="majorBidi"/>
          <w:b/>
          <w:bCs/>
          <w:color w:val="002060"/>
          <w:sz w:val="28"/>
          <w:szCs w:val="28"/>
          <w:lang w:eastAsia="es-ES"/>
        </w:rPr>
      </w:pPr>
      <w:r w:rsidRPr="00A16FFC">
        <w:rPr>
          <w:rFonts w:ascii="Geomanist Bold" w:eastAsiaTheme="majorEastAsia" w:hAnsi="Geomanist Bold" w:cstheme="majorBidi"/>
          <w:b/>
          <w:bCs/>
          <w:color w:val="002060"/>
          <w:sz w:val="28"/>
          <w:szCs w:val="28"/>
          <w:lang w:eastAsia="es-ES"/>
        </w:rPr>
        <w:t xml:space="preserve">COLOMBIA COMPRA EFICIENTE </w:t>
      </w:r>
    </w:p>
    <w:p w14:paraId="7AB00903" w14:textId="40D872D7" w:rsidR="002C4E83" w:rsidRPr="00A16FFC" w:rsidRDefault="00142133" w:rsidP="00A16FFC">
      <w:pPr>
        <w:tabs>
          <w:tab w:val="left" w:pos="3638"/>
        </w:tabs>
        <w:spacing w:after="0" w:line="240" w:lineRule="auto"/>
        <w:jc w:val="center"/>
        <w:rPr>
          <w:rFonts w:ascii="Geomanist Bold" w:eastAsiaTheme="majorEastAsia" w:hAnsi="Geomanist Bold" w:cstheme="majorBidi"/>
          <w:b/>
          <w:bCs/>
          <w:color w:val="002060"/>
          <w:sz w:val="28"/>
          <w:szCs w:val="28"/>
          <w:lang w:eastAsia="es-ES"/>
        </w:rPr>
      </w:pPr>
      <w:r w:rsidRPr="00A16FFC">
        <w:rPr>
          <w:rFonts w:ascii="Geomanist Bold" w:eastAsiaTheme="majorEastAsia" w:hAnsi="Geomanist Bold" w:cstheme="majorBidi"/>
          <w:b/>
          <w:bCs/>
          <w:color w:val="002060"/>
          <w:sz w:val="28"/>
          <w:szCs w:val="28"/>
          <w:lang w:eastAsia="es-ES"/>
        </w:rPr>
        <w:t>2021</w:t>
      </w:r>
    </w:p>
    <w:p w14:paraId="35435D81" w14:textId="7466FA66" w:rsidR="00910D01" w:rsidRDefault="00910D01" w:rsidP="00910D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762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1B929" w14:textId="46A7BC26" w:rsidR="00910D01" w:rsidRPr="00A7556B" w:rsidRDefault="00A16FFC" w:rsidP="00A16FFC">
          <w:pPr>
            <w:pStyle w:val="TtuloTDC"/>
            <w:tabs>
              <w:tab w:val="center" w:pos="4252"/>
            </w:tabs>
            <w:jc w:val="center"/>
            <w:rPr>
              <w:rFonts w:ascii="Arial Nova" w:hAnsi="Arial Nova"/>
              <w:b/>
              <w:bCs/>
              <w:color w:val="4E4D4D"/>
              <w:sz w:val="24"/>
              <w:szCs w:val="24"/>
            </w:rPr>
          </w:pPr>
          <w:r w:rsidRPr="00A16FFC">
            <w:rPr>
              <w:rFonts w:ascii="Arial Nova Cond" w:hAnsi="Arial Nova Cond"/>
              <w:b/>
              <w:bCs/>
              <w:color w:val="002060"/>
              <w:sz w:val="24"/>
              <w:szCs w:val="24"/>
            </w:rPr>
            <w:t>CONTENIDO</w:t>
          </w:r>
        </w:p>
        <w:p w14:paraId="11B911B8" w14:textId="77777777" w:rsidR="00910D01" w:rsidRPr="00A7556B" w:rsidRDefault="00910D01" w:rsidP="00910D01">
          <w:pPr>
            <w:rPr>
              <w:rFonts w:ascii="Arial Nova" w:hAnsi="Arial Nova"/>
              <w:color w:val="4E4D4D"/>
              <w:lang w:eastAsia="es-ES"/>
            </w:rPr>
          </w:pPr>
        </w:p>
        <w:p w14:paraId="03E97FB0" w14:textId="77777777" w:rsidR="00910D01" w:rsidRPr="00A7556B" w:rsidRDefault="00910D01" w:rsidP="00910D01">
          <w:pPr>
            <w:pStyle w:val="TDC1"/>
            <w:tabs>
              <w:tab w:val="left" w:pos="440"/>
              <w:tab w:val="right" w:leader="dot" w:pos="8494"/>
            </w:tabs>
            <w:rPr>
              <w:rFonts w:ascii="Arial Nova" w:hAnsi="Arial Nova" w:cstheme="minorBidi"/>
              <w:noProof/>
              <w:color w:val="4E4D4D"/>
              <w:lang w:val="es-CO" w:eastAsia="es-CO"/>
            </w:rPr>
          </w:pPr>
          <w:r w:rsidRPr="00A7556B">
            <w:rPr>
              <w:rFonts w:ascii="Arial Nova" w:hAnsi="Arial Nova"/>
              <w:color w:val="4E4D4D"/>
              <w:sz w:val="24"/>
              <w:szCs w:val="24"/>
            </w:rPr>
            <w:fldChar w:fldCharType="begin"/>
          </w:r>
          <w:r w:rsidRPr="00A7556B">
            <w:rPr>
              <w:rFonts w:ascii="Arial Nova" w:hAnsi="Arial Nova"/>
              <w:color w:val="4E4D4D"/>
              <w:sz w:val="24"/>
              <w:szCs w:val="24"/>
            </w:rPr>
            <w:instrText xml:space="preserve"> TOC \o "1-3" \h \z \u </w:instrText>
          </w:r>
          <w:r w:rsidRPr="00A7556B">
            <w:rPr>
              <w:rFonts w:ascii="Arial Nova" w:hAnsi="Arial Nova"/>
              <w:color w:val="4E4D4D"/>
              <w:sz w:val="24"/>
              <w:szCs w:val="24"/>
            </w:rPr>
            <w:fldChar w:fldCharType="separate"/>
          </w:r>
          <w:hyperlink w:anchor="_Toc76628459" w:history="1">
            <w:r w:rsidRPr="00A7556B">
              <w:rPr>
                <w:rStyle w:val="Hipervnculo"/>
                <w:rFonts w:ascii="Arial Nova" w:hAnsi="Arial Nova"/>
                <w:noProof/>
                <w:color w:val="4E4D4D"/>
              </w:rPr>
              <w:t>1.</w:t>
            </w:r>
            <w:r w:rsidRPr="00A7556B">
              <w:rPr>
                <w:rFonts w:ascii="Arial Nova" w:hAnsi="Arial Nova" w:cstheme="minorBidi"/>
                <w:noProof/>
                <w:color w:val="4E4D4D"/>
                <w:lang w:val="es-CO" w:eastAsia="es-CO"/>
              </w:rPr>
              <w:tab/>
            </w:r>
            <w:r w:rsidRPr="00A7556B">
              <w:rPr>
                <w:rStyle w:val="Hipervnculo"/>
                <w:rFonts w:ascii="Arial Nova" w:hAnsi="Arial Nova"/>
                <w:noProof/>
                <w:color w:val="4E4D4D"/>
              </w:rPr>
              <w:t>Introducción</w:t>
            </w:r>
            <w:r w:rsidRPr="00A7556B">
              <w:rPr>
                <w:rFonts w:ascii="Arial Nova" w:hAnsi="Arial Nova"/>
                <w:noProof/>
                <w:webHidden/>
                <w:color w:val="4E4D4D"/>
              </w:rPr>
              <w:tab/>
            </w:r>
            <w:r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begin"/>
            </w:r>
            <w:r w:rsidRPr="00A7556B">
              <w:rPr>
                <w:rFonts w:ascii="Arial Nova" w:hAnsi="Arial Nova"/>
                <w:noProof/>
                <w:webHidden/>
                <w:color w:val="4E4D4D"/>
              </w:rPr>
              <w:instrText xml:space="preserve"> PAGEREF _Toc76628459 \h </w:instrText>
            </w:r>
            <w:r w:rsidRPr="00A7556B">
              <w:rPr>
                <w:rFonts w:ascii="Arial Nova" w:hAnsi="Arial Nova"/>
                <w:noProof/>
                <w:webHidden/>
                <w:color w:val="4E4D4D"/>
              </w:rPr>
            </w:r>
            <w:r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separate"/>
            </w:r>
            <w:r>
              <w:rPr>
                <w:rFonts w:ascii="Arial Nova" w:hAnsi="Arial Nova"/>
                <w:noProof/>
                <w:webHidden/>
                <w:color w:val="4E4D4D"/>
              </w:rPr>
              <w:t>3</w:t>
            </w:r>
            <w:r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end"/>
            </w:r>
          </w:hyperlink>
        </w:p>
        <w:p w14:paraId="2FD42D20" w14:textId="77777777" w:rsidR="00910D01" w:rsidRPr="00A7556B" w:rsidRDefault="003D5A63" w:rsidP="00910D01">
          <w:pPr>
            <w:pStyle w:val="TDC1"/>
            <w:tabs>
              <w:tab w:val="left" w:pos="440"/>
              <w:tab w:val="right" w:leader="dot" w:pos="8494"/>
            </w:tabs>
            <w:rPr>
              <w:rFonts w:ascii="Arial Nova" w:hAnsi="Arial Nova" w:cstheme="minorBidi"/>
              <w:noProof/>
              <w:color w:val="4E4D4D"/>
              <w:lang w:val="es-CO" w:eastAsia="es-CO"/>
            </w:rPr>
          </w:pPr>
          <w:hyperlink w:anchor="_Toc76628460" w:history="1"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2.</w:t>
            </w:r>
            <w:r w:rsidR="00910D01" w:rsidRPr="00A7556B">
              <w:rPr>
                <w:rFonts w:ascii="Arial Nova" w:hAnsi="Arial Nova" w:cstheme="minorBidi"/>
                <w:noProof/>
                <w:color w:val="4E4D4D"/>
                <w:lang w:val="es-CO" w:eastAsia="es-CO"/>
              </w:rPr>
              <w:tab/>
            </w:r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Alcance y Objetivos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tab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begin"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instrText xml:space="preserve"> PAGEREF _Toc76628460 \h </w:instrTex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separate"/>
            </w:r>
            <w:r w:rsidR="00910D01">
              <w:rPr>
                <w:rFonts w:ascii="Arial Nova" w:hAnsi="Arial Nova"/>
                <w:noProof/>
                <w:webHidden/>
                <w:color w:val="4E4D4D"/>
              </w:rPr>
              <w:t>4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end"/>
            </w:r>
          </w:hyperlink>
        </w:p>
        <w:p w14:paraId="79D3E236" w14:textId="77777777" w:rsidR="00910D01" w:rsidRPr="00A7556B" w:rsidRDefault="003D5A63" w:rsidP="00910D01">
          <w:pPr>
            <w:pStyle w:val="TDC1"/>
            <w:tabs>
              <w:tab w:val="left" w:pos="440"/>
              <w:tab w:val="right" w:leader="dot" w:pos="8494"/>
            </w:tabs>
            <w:rPr>
              <w:rFonts w:ascii="Arial Nova" w:hAnsi="Arial Nova" w:cstheme="minorBidi"/>
              <w:noProof/>
              <w:color w:val="4E4D4D"/>
              <w:lang w:val="es-CO" w:eastAsia="es-CO"/>
            </w:rPr>
          </w:pPr>
          <w:hyperlink w:anchor="_Toc76628461" w:history="1"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3.</w:t>
            </w:r>
            <w:r w:rsidR="00910D01" w:rsidRPr="00A7556B">
              <w:rPr>
                <w:rFonts w:ascii="Arial Nova" w:hAnsi="Arial Nova" w:cstheme="minorBidi"/>
                <w:noProof/>
                <w:color w:val="4E4D4D"/>
                <w:lang w:val="es-CO" w:eastAsia="es-CO"/>
              </w:rPr>
              <w:tab/>
            </w:r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Metodología y Desarrollo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tab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begin"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instrText xml:space="preserve"> PAGEREF _Toc76628461 \h </w:instrTex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separate"/>
            </w:r>
            <w:r w:rsidR="00910D01">
              <w:rPr>
                <w:rFonts w:ascii="Arial Nova" w:hAnsi="Arial Nova"/>
                <w:noProof/>
                <w:webHidden/>
                <w:color w:val="4E4D4D"/>
              </w:rPr>
              <w:t>5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end"/>
            </w:r>
          </w:hyperlink>
        </w:p>
        <w:p w14:paraId="509A3DA8" w14:textId="77777777" w:rsidR="00910D01" w:rsidRPr="00A7556B" w:rsidRDefault="003D5A63" w:rsidP="00910D01">
          <w:pPr>
            <w:pStyle w:val="TDC1"/>
            <w:tabs>
              <w:tab w:val="left" w:pos="440"/>
              <w:tab w:val="right" w:leader="dot" w:pos="8494"/>
            </w:tabs>
            <w:rPr>
              <w:rFonts w:ascii="Arial Nova" w:hAnsi="Arial Nova" w:cstheme="minorBidi"/>
              <w:noProof/>
              <w:color w:val="4E4D4D"/>
              <w:lang w:val="es-CO" w:eastAsia="es-CO"/>
            </w:rPr>
          </w:pPr>
          <w:hyperlink w:anchor="_Toc76628462" w:history="1"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4.</w:t>
            </w:r>
            <w:r w:rsidR="00910D01" w:rsidRPr="00A7556B">
              <w:rPr>
                <w:rFonts w:ascii="Arial Nova" w:hAnsi="Arial Nova" w:cstheme="minorBidi"/>
                <w:noProof/>
                <w:color w:val="4E4D4D"/>
                <w:lang w:val="es-CO" w:eastAsia="es-CO"/>
              </w:rPr>
              <w:tab/>
            </w:r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Análisis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tab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begin"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instrText xml:space="preserve"> PAGEREF _Toc76628462 \h </w:instrTex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separate"/>
            </w:r>
            <w:r w:rsidR="00910D01">
              <w:rPr>
                <w:rFonts w:ascii="Arial Nova" w:hAnsi="Arial Nova"/>
                <w:noProof/>
                <w:webHidden/>
                <w:color w:val="4E4D4D"/>
              </w:rPr>
              <w:t>6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end"/>
            </w:r>
          </w:hyperlink>
        </w:p>
        <w:p w14:paraId="483C429A" w14:textId="77777777" w:rsidR="00910D01" w:rsidRPr="00A7556B" w:rsidRDefault="003D5A63" w:rsidP="00910D01">
          <w:pPr>
            <w:pStyle w:val="TDC1"/>
            <w:tabs>
              <w:tab w:val="left" w:pos="440"/>
              <w:tab w:val="right" w:leader="dot" w:pos="8494"/>
            </w:tabs>
            <w:rPr>
              <w:rFonts w:ascii="Arial Nova" w:hAnsi="Arial Nova" w:cstheme="minorBidi"/>
              <w:noProof/>
              <w:color w:val="4E4D4D"/>
              <w:lang w:val="es-CO" w:eastAsia="es-CO"/>
            </w:rPr>
          </w:pPr>
          <w:hyperlink w:anchor="_Toc76628463" w:history="1"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5.</w:t>
            </w:r>
            <w:r w:rsidR="00910D01" w:rsidRPr="00A7556B">
              <w:rPr>
                <w:rFonts w:ascii="Arial Nova" w:hAnsi="Arial Nova" w:cstheme="minorBidi"/>
                <w:noProof/>
                <w:color w:val="4E4D4D"/>
                <w:lang w:val="es-CO" w:eastAsia="es-CO"/>
              </w:rPr>
              <w:tab/>
            </w:r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Evaluación y Difusión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tab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begin"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instrText xml:space="preserve"> PAGEREF _Toc76628463 \h </w:instrTex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separate"/>
            </w:r>
            <w:r w:rsidR="00910D01">
              <w:rPr>
                <w:rFonts w:ascii="Arial Nova" w:hAnsi="Arial Nova"/>
                <w:noProof/>
                <w:webHidden/>
                <w:color w:val="4E4D4D"/>
              </w:rPr>
              <w:t>7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end"/>
            </w:r>
          </w:hyperlink>
        </w:p>
        <w:p w14:paraId="4AD3EF5A" w14:textId="77777777" w:rsidR="00910D01" w:rsidRPr="00A7556B" w:rsidRDefault="003D5A63" w:rsidP="00910D01">
          <w:pPr>
            <w:pStyle w:val="TDC1"/>
            <w:tabs>
              <w:tab w:val="left" w:pos="440"/>
              <w:tab w:val="right" w:leader="dot" w:pos="8494"/>
            </w:tabs>
            <w:rPr>
              <w:rFonts w:ascii="Arial Nova" w:hAnsi="Arial Nova" w:cstheme="minorBidi"/>
              <w:noProof/>
              <w:color w:val="4E4D4D"/>
              <w:lang w:val="es-CO" w:eastAsia="es-CO"/>
            </w:rPr>
          </w:pPr>
          <w:hyperlink w:anchor="_Toc76628464" w:history="1"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6.</w:t>
            </w:r>
            <w:r w:rsidR="00910D01" w:rsidRPr="00A7556B">
              <w:rPr>
                <w:rFonts w:ascii="Arial Nova" w:hAnsi="Arial Nova" w:cstheme="minorBidi"/>
                <w:noProof/>
                <w:color w:val="4E4D4D"/>
                <w:lang w:val="es-CO" w:eastAsia="es-CO"/>
              </w:rPr>
              <w:tab/>
            </w:r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Conclusiones y Recomendaciones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tab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begin"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instrText xml:space="preserve"> PAGEREF _Toc76628464 \h </w:instrTex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separate"/>
            </w:r>
            <w:r w:rsidR="00910D01">
              <w:rPr>
                <w:rFonts w:ascii="Arial Nova" w:hAnsi="Arial Nova"/>
                <w:noProof/>
                <w:webHidden/>
                <w:color w:val="4E4D4D"/>
              </w:rPr>
              <w:t>8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end"/>
            </w:r>
          </w:hyperlink>
        </w:p>
        <w:p w14:paraId="3F922EA1" w14:textId="77777777" w:rsidR="00910D01" w:rsidRPr="00A7556B" w:rsidRDefault="003D5A63" w:rsidP="00910D01">
          <w:pPr>
            <w:pStyle w:val="TDC1"/>
            <w:tabs>
              <w:tab w:val="left" w:pos="440"/>
              <w:tab w:val="right" w:leader="dot" w:pos="8494"/>
            </w:tabs>
            <w:rPr>
              <w:rFonts w:ascii="Arial Nova" w:hAnsi="Arial Nova" w:cstheme="minorBidi"/>
              <w:noProof/>
              <w:color w:val="4E4D4D"/>
              <w:lang w:val="es-CO" w:eastAsia="es-CO"/>
            </w:rPr>
          </w:pPr>
          <w:hyperlink w:anchor="_Toc76628465" w:history="1"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7.</w:t>
            </w:r>
            <w:r w:rsidR="00910D01" w:rsidRPr="00A7556B">
              <w:rPr>
                <w:rFonts w:ascii="Arial Nova" w:hAnsi="Arial Nova" w:cstheme="minorBidi"/>
                <w:noProof/>
                <w:color w:val="4E4D4D"/>
                <w:lang w:val="es-CO" w:eastAsia="es-CO"/>
              </w:rPr>
              <w:tab/>
            </w:r>
            <w:r w:rsidR="00910D01" w:rsidRPr="00A7556B">
              <w:rPr>
                <w:rStyle w:val="Hipervnculo"/>
                <w:rFonts w:ascii="Arial Nova" w:hAnsi="Arial Nova"/>
                <w:noProof/>
                <w:color w:val="4E4D4D"/>
              </w:rPr>
              <w:t>Anexos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tab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begin"/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instrText xml:space="preserve"> PAGEREF _Toc76628465 \h </w:instrTex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separate"/>
            </w:r>
            <w:r w:rsidR="00910D01">
              <w:rPr>
                <w:rFonts w:ascii="Arial Nova" w:hAnsi="Arial Nova"/>
                <w:noProof/>
                <w:webHidden/>
                <w:color w:val="4E4D4D"/>
              </w:rPr>
              <w:t>9</w:t>
            </w:r>
            <w:r w:rsidR="00910D01" w:rsidRPr="00A7556B">
              <w:rPr>
                <w:rFonts w:ascii="Arial Nova" w:hAnsi="Arial Nova"/>
                <w:noProof/>
                <w:webHidden/>
                <w:color w:val="4E4D4D"/>
              </w:rPr>
              <w:fldChar w:fldCharType="end"/>
            </w:r>
          </w:hyperlink>
        </w:p>
        <w:p w14:paraId="6613B5A5" w14:textId="77777777" w:rsidR="00910D01" w:rsidRDefault="00910D01" w:rsidP="00910D01">
          <w:r w:rsidRPr="00A7556B">
            <w:rPr>
              <w:rFonts w:ascii="Arial Nova" w:hAnsi="Arial Nova"/>
              <w:color w:val="4E4D4D"/>
              <w:sz w:val="24"/>
              <w:szCs w:val="24"/>
            </w:rPr>
            <w:fldChar w:fldCharType="end"/>
          </w:r>
        </w:p>
      </w:sdtContent>
    </w:sdt>
    <w:p w14:paraId="1D2C6F02" w14:textId="77777777" w:rsidR="00910D01" w:rsidRDefault="00910D01" w:rsidP="00910D01">
      <w:pPr>
        <w:rPr>
          <w:rFonts w:ascii="Arial Nova" w:hAnsi="Arial Nova" w:cs="Arial"/>
          <w:b/>
          <w:bCs/>
          <w:color w:val="595959" w:themeColor="text1" w:themeTint="A6"/>
        </w:rPr>
      </w:pPr>
      <w:r>
        <w:rPr>
          <w:rFonts w:ascii="Arial Nova" w:hAnsi="Arial Nova" w:cs="Arial"/>
          <w:b/>
          <w:bCs/>
          <w:color w:val="595959" w:themeColor="text1" w:themeTint="A6"/>
        </w:rPr>
        <w:br w:type="page"/>
      </w:r>
    </w:p>
    <w:p w14:paraId="4CAB6110" w14:textId="6B65641B" w:rsidR="00910D01" w:rsidRPr="00A16FFC" w:rsidRDefault="00A16FFC" w:rsidP="00A16FFC">
      <w:pPr>
        <w:pStyle w:val="Ttulo1"/>
        <w:numPr>
          <w:ilvl w:val="0"/>
          <w:numId w:val="18"/>
        </w:numPr>
      </w:pPr>
      <w:bookmarkStart w:id="0" w:name="_Toc76628459"/>
      <w:r w:rsidRPr="00A16FFC">
        <w:lastRenderedPageBreak/>
        <w:t>INTRODUCCIÓN</w:t>
      </w:r>
      <w:bookmarkEnd w:id="0"/>
    </w:p>
    <w:p w14:paraId="5FB1E81A" w14:textId="77777777" w:rsidR="00A16FFC" w:rsidRDefault="00910D01" w:rsidP="00A16FFC">
      <w:pPr>
        <w:pStyle w:val="Ttulo2"/>
        <w:numPr>
          <w:ilvl w:val="1"/>
          <w:numId w:val="18"/>
        </w:numPr>
      </w:pPr>
      <w:r w:rsidRPr="00A16FFC">
        <w:t>Definición de las necesidades</w:t>
      </w:r>
    </w:p>
    <w:p w14:paraId="4D74CA79" w14:textId="0A32F371" w:rsidR="00910D01" w:rsidRDefault="00910D01" w:rsidP="00A16FFC">
      <w:pPr>
        <w:pStyle w:val="Ttulo2"/>
        <w:numPr>
          <w:ilvl w:val="1"/>
          <w:numId w:val="18"/>
        </w:numPr>
      </w:pPr>
      <w:r w:rsidRPr="00A16FFC">
        <w:t>Descripción del documento o estructura del documento</w:t>
      </w:r>
    </w:p>
    <w:p w14:paraId="43C247BA" w14:textId="77777777" w:rsidR="00A16FFC" w:rsidRDefault="00A16FFC" w:rsidP="00A16FFC">
      <w:pPr>
        <w:pStyle w:val="Ttulo1"/>
        <w:numPr>
          <w:ilvl w:val="0"/>
          <w:numId w:val="18"/>
        </w:numPr>
      </w:pPr>
      <w:bookmarkStart w:id="1" w:name="_Toc76628460"/>
      <w:r w:rsidRPr="00A16FFC">
        <w:t>ALCANCE Y OBJETIVOS</w:t>
      </w:r>
      <w:bookmarkStart w:id="2" w:name="_Toc76628461"/>
      <w:bookmarkEnd w:id="1"/>
    </w:p>
    <w:p w14:paraId="083408CE" w14:textId="41EB7ABD" w:rsidR="00910D01" w:rsidRPr="00A16FFC" w:rsidRDefault="00A16FFC" w:rsidP="00A16FFC">
      <w:pPr>
        <w:pStyle w:val="Ttulo1"/>
        <w:numPr>
          <w:ilvl w:val="0"/>
          <w:numId w:val="18"/>
        </w:numPr>
      </w:pPr>
      <w:r w:rsidRPr="00A16FFC">
        <w:t>METODOLOGÍA Y DESARROLLO</w:t>
      </w:r>
      <w:bookmarkEnd w:id="2"/>
    </w:p>
    <w:p w14:paraId="103FC1C9" w14:textId="77777777" w:rsidR="00A16FFC" w:rsidRDefault="00910D01" w:rsidP="00A16FFC">
      <w:pPr>
        <w:pStyle w:val="Ttulo2"/>
        <w:numPr>
          <w:ilvl w:val="1"/>
          <w:numId w:val="18"/>
        </w:numPr>
      </w:pPr>
      <w:r w:rsidRPr="00A16FFC">
        <w:t>Diseño</w:t>
      </w:r>
    </w:p>
    <w:p w14:paraId="3F9958DB" w14:textId="77777777" w:rsidR="00A16FFC" w:rsidRDefault="00910D01" w:rsidP="00A16FFC">
      <w:pPr>
        <w:pStyle w:val="Ttulo2"/>
        <w:numPr>
          <w:ilvl w:val="1"/>
          <w:numId w:val="18"/>
        </w:numPr>
      </w:pPr>
      <w:r w:rsidRPr="00A16FFC">
        <w:t>Fuentes de Información</w:t>
      </w:r>
    </w:p>
    <w:p w14:paraId="58EDEAE8" w14:textId="77777777" w:rsidR="00A16FFC" w:rsidRDefault="00910D01" w:rsidP="00A16FFC">
      <w:pPr>
        <w:pStyle w:val="Ttulo2"/>
        <w:numPr>
          <w:ilvl w:val="1"/>
          <w:numId w:val="18"/>
        </w:numPr>
      </w:pPr>
      <w:r w:rsidRPr="00A16FFC">
        <w:t>Procesamiento</w:t>
      </w:r>
    </w:p>
    <w:p w14:paraId="2282F9D9" w14:textId="7390F15B" w:rsidR="00910D01" w:rsidRPr="00A940D5" w:rsidRDefault="00A16FFC" w:rsidP="00A16FFC">
      <w:pPr>
        <w:pStyle w:val="Ttulo1"/>
        <w:numPr>
          <w:ilvl w:val="0"/>
          <w:numId w:val="18"/>
        </w:numPr>
      </w:pPr>
      <w:bookmarkStart w:id="3" w:name="_Toc76628462"/>
      <w:r w:rsidRPr="00A940D5">
        <w:t>ANÁLISIS</w:t>
      </w:r>
      <w:bookmarkEnd w:id="3"/>
    </w:p>
    <w:p w14:paraId="15B7B720" w14:textId="77777777" w:rsidR="00910D01" w:rsidRPr="00A16FFC" w:rsidRDefault="00910D01" w:rsidP="00A16FFC">
      <w:pPr>
        <w:pStyle w:val="Ttulo2"/>
        <w:numPr>
          <w:ilvl w:val="1"/>
          <w:numId w:val="18"/>
        </w:numPr>
      </w:pPr>
      <w:r w:rsidRPr="00A16FFC">
        <w:t>Análisis de resultados</w:t>
      </w:r>
    </w:p>
    <w:p w14:paraId="43F9106E" w14:textId="77777777" w:rsidR="00910D01" w:rsidRPr="00A16FFC" w:rsidRDefault="00910D01" w:rsidP="00A16FFC">
      <w:pPr>
        <w:pStyle w:val="Ttulo2"/>
        <w:numPr>
          <w:ilvl w:val="1"/>
          <w:numId w:val="18"/>
        </w:numPr>
      </w:pPr>
      <w:r w:rsidRPr="00A16FFC">
        <w:t>Evaluación de los modelos sobre métricas de desempeño</w:t>
      </w:r>
    </w:p>
    <w:p w14:paraId="44F82294" w14:textId="77777777" w:rsidR="00910D01" w:rsidRPr="00A16FFC" w:rsidRDefault="00910D01" w:rsidP="00A16FFC">
      <w:pPr>
        <w:pStyle w:val="Ttulo2"/>
        <w:numPr>
          <w:ilvl w:val="1"/>
          <w:numId w:val="18"/>
        </w:numPr>
      </w:pPr>
      <w:r w:rsidRPr="00A16FFC">
        <w:t>Los demás que se estimen pertinentes</w:t>
      </w:r>
    </w:p>
    <w:p w14:paraId="42B3A809" w14:textId="1B5784DB" w:rsidR="00910D01" w:rsidRPr="00A940D5" w:rsidRDefault="00A16FFC" w:rsidP="00A16FFC">
      <w:pPr>
        <w:pStyle w:val="Ttulo1"/>
        <w:numPr>
          <w:ilvl w:val="0"/>
          <w:numId w:val="18"/>
        </w:numPr>
      </w:pPr>
      <w:bookmarkStart w:id="4" w:name="_Toc76628463"/>
      <w:r>
        <w:t>E</w:t>
      </w:r>
      <w:r w:rsidRPr="00A940D5">
        <w:t xml:space="preserve">VALUACIÓN Y </w:t>
      </w:r>
      <w:r>
        <w:t>D</w:t>
      </w:r>
      <w:r w:rsidRPr="00A940D5">
        <w:t>IFUSIÓN</w:t>
      </w:r>
      <w:bookmarkEnd w:id="4"/>
    </w:p>
    <w:p w14:paraId="014238F1" w14:textId="77777777" w:rsidR="00910D01" w:rsidRPr="00A7556B" w:rsidRDefault="00910D01" w:rsidP="00A16FFC">
      <w:pPr>
        <w:pStyle w:val="Ttulo2"/>
        <w:numPr>
          <w:ilvl w:val="1"/>
          <w:numId w:val="18"/>
        </w:numPr>
      </w:pPr>
      <w:r w:rsidRPr="00A7556B">
        <w:t>Herramientas de difusión (visualizaciones, dash, aplicativos web, entre otros)</w:t>
      </w:r>
    </w:p>
    <w:p w14:paraId="648F1698" w14:textId="77777777" w:rsidR="00910D01" w:rsidRPr="00A7556B" w:rsidRDefault="00910D01" w:rsidP="00A16FFC">
      <w:pPr>
        <w:pStyle w:val="Ttulo2"/>
        <w:numPr>
          <w:ilvl w:val="1"/>
          <w:numId w:val="18"/>
        </w:numPr>
      </w:pPr>
      <w:r w:rsidRPr="00A7556B">
        <w:t>Los demás que se estimen pertinentes</w:t>
      </w:r>
    </w:p>
    <w:p w14:paraId="202E3B12" w14:textId="4E89E913" w:rsidR="00910D01" w:rsidRPr="00A16FFC" w:rsidRDefault="00A16FFC" w:rsidP="00A16FFC">
      <w:pPr>
        <w:pStyle w:val="Ttulo1"/>
        <w:numPr>
          <w:ilvl w:val="0"/>
          <w:numId w:val="18"/>
        </w:numPr>
      </w:pPr>
      <w:bookmarkStart w:id="5" w:name="_Toc76628464"/>
      <w:r w:rsidRPr="00A16FFC">
        <w:t>CONCLUSIONES Y RECOMENDACIONES</w:t>
      </w:r>
      <w:bookmarkEnd w:id="5"/>
    </w:p>
    <w:p w14:paraId="281FB887" w14:textId="50832679" w:rsidR="00910D01" w:rsidRPr="00A16FFC" w:rsidRDefault="00910D01" w:rsidP="00910D01">
      <w:pPr>
        <w:pStyle w:val="Ttulo2"/>
        <w:numPr>
          <w:ilvl w:val="1"/>
          <w:numId w:val="18"/>
        </w:numPr>
      </w:pPr>
      <w:r w:rsidRPr="00A7556B">
        <w:t>Plasmar las conclusiones cuando a ello haya lugar.</w:t>
      </w:r>
    </w:p>
    <w:p w14:paraId="52912EED" w14:textId="230F7A1E" w:rsidR="00910D01" w:rsidRDefault="00A16FFC" w:rsidP="00A16FFC">
      <w:pPr>
        <w:pStyle w:val="Ttulo1"/>
        <w:numPr>
          <w:ilvl w:val="0"/>
          <w:numId w:val="18"/>
        </w:numPr>
      </w:pPr>
      <w:r>
        <w:t>FIRMA</w:t>
      </w:r>
    </w:p>
    <w:p w14:paraId="23CC8E91" w14:textId="6042A23C" w:rsidR="00B76AB7" w:rsidRDefault="00B76AB7" w:rsidP="00B76AB7"/>
    <w:p w14:paraId="72E839F2" w14:textId="77777777" w:rsidR="00B76AB7" w:rsidRDefault="00B76AB7" w:rsidP="00B76AB7"/>
    <w:tbl>
      <w:tblPr>
        <w:tblStyle w:val="Tablaconcuadrcula"/>
        <w:tblW w:w="0" w:type="auto"/>
        <w:tblBorders>
          <w:top w:val="dotted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B76AB7" w14:paraId="06B0849C" w14:textId="77777777" w:rsidTr="00B76AB7">
        <w:tc>
          <w:tcPr>
            <w:tcW w:w="0" w:type="auto"/>
          </w:tcPr>
          <w:p w14:paraId="6ADF93D2" w14:textId="5203E9C1" w:rsidR="00B76AB7" w:rsidRPr="00B76AB7" w:rsidRDefault="00B76AB7" w:rsidP="00B76AB7">
            <w:pPr>
              <w:contextualSpacing/>
              <w:jc w:val="both"/>
              <w:rPr>
                <w:rFonts w:ascii="Geomanist Book" w:hAnsi="Geomanist Book" w:cs="Arial"/>
                <w:b/>
                <w:bCs/>
                <w:color w:val="000000" w:themeColor="text1"/>
                <w:sz w:val="24"/>
                <w:szCs w:val="24"/>
              </w:rPr>
            </w:pPr>
            <w:r w:rsidRPr="00B76AB7">
              <w:rPr>
                <w:rFonts w:ascii="Geomanist Book" w:hAnsi="Geomanist Book" w:cs="Arial"/>
                <w:b/>
                <w:bCs/>
                <w:color w:val="000000" w:themeColor="text1"/>
                <w:sz w:val="24"/>
                <w:szCs w:val="24"/>
              </w:rPr>
              <w:t>CATALINA PIMIENTA GÓMEZ</w:t>
            </w:r>
          </w:p>
          <w:p w14:paraId="0150754C" w14:textId="370C7A6B" w:rsidR="00B76AB7" w:rsidRPr="00B76AB7" w:rsidRDefault="00B76AB7" w:rsidP="00B76AB7">
            <w:pPr>
              <w:contextualSpacing/>
              <w:jc w:val="both"/>
              <w:rPr>
                <w:rFonts w:ascii="Geomanist Light" w:hAnsi="Geomanist Light" w:cs="Arial"/>
                <w:color w:val="000000" w:themeColor="text1"/>
              </w:rPr>
            </w:pPr>
            <w:r w:rsidRPr="00B76AB7">
              <w:rPr>
                <w:rFonts w:ascii="Geomanist Light" w:hAnsi="Geomanist Light" w:cs="Arial"/>
                <w:color w:val="000000" w:themeColor="text1"/>
              </w:rPr>
              <w:t>Subdirectora de Estudios de Mercado y Abastecimiento Estratégico</w:t>
            </w:r>
          </w:p>
        </w:tc>
      </w:tr>
    </w:tbl>
    <w:p w14:paraId="7134F931" w14:textId="77777777" w:rsidR="00910D01" w:rsidRPr="00B76AB7" w:rsidRDefault="00910D01" w:rsidP="00910D01">
      <w:pPr>
        <w:rPr>
          <w:rFonts w:ascii="Geomanist Light" w:eastAsia="Times New Roman" w:hAnsi="Geomanist Light" w:cs="Arial"/>
          <w:color w:val="4E4D4D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4413"/>
      </w:tblGrid>
      <w:tr w:rsidR="00910D01" w:rsidRPr="00B76AB7" w14:paraId="071AA441" w14:textId="77777777" w:rsidTr="004D3365">
        <w:trPr>
          <w:trHeight w:val="315"/>
        </w:trPr>
        <w:tc>
          <w:tcPr>
            <w:tcW w:w="488" w:type="dxa"/>
            <w:vAlign w:val="center"/>
            <w:hideMark/>
          </w:tcPr>
          <w:p w14:paraId="1848D194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Elaboró:</w:t>
            </w:r>
          </w:p>
        </w:tc>
        <w:tc>
          <w:tcPr>
            <w:tcW w:w="4413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center"/>
            <w:hideMark/>
          </w:tcPr>
          <w:p w14:paraId="3C9CD4B0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Nombre</w:t>
            </w:r>
          </w:p>
          <w:p w14:paraId="67982712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Cargo</w:t>
            </w:r>
          </w:p>
          <w:p w14:paraId="531FD426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Fecha</w:t>
            </w:r>
          </w:p>
        </w:tc>
      </w:tr>
      <w:tr w:rsidR="00910D01" w:rsidRPr="00B76AB7" w14:paraId="3F6FFC08" w14:textId="77777777" w:rsidTr="004D3365">
        <w:trPr>
          <w:trHeight w:val="330"/>
        </w:trPr>
        <w:tc>
          <w:tcPr>
            <w:tcW w:w="488" w:type="dxa"/>
            <w:vAlign w:val="center"/>
            <w:hideMark/>
          </w:tcPr>
          <w:p w14:paraId="241BFB0D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Revisó:</w:t>
            </w:r>
          </w:p>
        </w:tc>
        <w:tc>
          <w:tcPr>
            <w:tcW w:w="441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vAlign w:val="center"/>
            <w:hideMark/>
          </w:tcPr>
          <w:p w14:paraId="607AE65B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Nombre</w:t>
            </w:r>
          </w:p>
          <w:p w14:paraId="65E41995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Cargo</w:t>
            </w:r>
          </w:p>
          <w:p w14:paraId="7AB651E0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Fecha</w:t>
            </w:r>
          </w:p>
        </w:tc>
      </w:tr>
      <w:tr w:rsidR="00910D01" w:rsidRPr="00B76AB7" w14:paraId="5CA35F92" w14:textId="77777777" w:rsidTr="004D3365">
        <w:trPr>
          <w:trHeight w:val="300"/>
        </w:trPr>
        <w:tc>
          <w:tcPr>
            <w:tcW w:w="488" w:type="dxa"/>
            <w:vAlign w:val="center"/>
            <w:hideMark/>
          </w:tcPr>
          <w:p w14:paraId="462489E9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Aprobó:</w:t>
            </w:r>
          </w:p>
        </w:tc>
        <w:tc>
          <w:tcPr>
            <w:tcW w:w="441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vAlign w:val="center"/>
            <w:hideMark/>
          </w:tcPr>
          <w:p w14:paraId="02CB82AB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Nombre</w:t>
            </w:r>
          </w:p>
          <w:p w14:paraId="5460977D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Cargo</w:t>
            </w:r>
          </w:p>
          <w:p w14:paraId="18A06730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Fecha</w:t>
            </w:r>
          </w:p>
        </w:tc>
      </w:tr>
      <w:tr w:rsidR="00910D01" w:rsidRPr="00B76AB7" w14:paraId="42F8158D" w14:textId="77777777" w:rsidTr="004D3365">
        <w:trPr>
          <w:trHeight w:val="300"/>
        </w:trPr>
        <w:tc>
          <w:tcPr>
            <w:tcW w:w="488" w:type="dxa"/>
            <w:vAlign w:val="center"/>
            <w:hideMark/>
          </w:tcPr>
          <w:p w14:paraId="02965AA8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Versión del documento:</w:t>
            </w:r>
          </w:p>
        </w:tc>
        <w:tc>
          <w:tcPr>
            <w:tcW w:w="441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vAlign w:val="center"/>
            <w:hideMark/>
          </w:tcPr>
          <w:p w14:paraId="5D2080BF" w14:textId="77777777" w:rsidR="00910D01" w:rsidRPr="00B76AB7" w:rsidRDefault="00910D01" w:rsidP="004D3365">
            <w:pPr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</w:pPr>
            <w:r w:rsidRPr="00B76AB7">
              <w:rPr>
                <w:rFonts w:ascii="Geomanist Light" w:eastAsia="Times New Roman" w:hAnsi="Geomanist Light" w:cs="Arial"/>
                <w:color w:val="4E4D4D"/>
                <w:sz w:val="12"/>
                <w:szCs w:val="14"/>
                <w:lang w:eastAsia="es-ES"/>
              </w:rPr>
              <w:t>Colocar Versión Final, Preliminar o Parcial</w:t>
            </w:r>
          </w:p>
        </w:tc>
      </w:tr>
    </w:tbl>
    <w:p w14:paraId="425F9DDC" w14:textId="77777777" w:rsidR="00910D01" w:rsidRDefault="00910D01" w:rsidP="00910D01">
      <w:pPr>
        <w:rPr>
          <w:rFonts w:ascii="Arial" w:eastAsia="Times New Roman" w:hAnsi="Arial" w:cs="Arial"/>
          <w:i/>
          <w:color w:val="4E4D4D"/>
          <w:sz w:val="20"/>
          <w:szCs w:val="20"/>
          <w:lang w:eastAsia="es-ES"/>
        </w:rPr>
      </w:pPr>
    </w:p>
    <w:p w14:paraId="6937E061" w14:textId="77777777" w:rsidR="00910D01" w:rsidRDefault="00910D01" w:rsidP="00910D01">
      <w:pPr>
        <w:rPr>
          <w:rFonts w:ascii="Arial" w:eastAsia="Times New Roman" w:hAnsi="Arial" w:cs="Arial"/>
          <w:i/>
          <w:color w:val="4E4D4D"/>
          <w:sz w:val="20"/>
          <w:szCs w:val="20"/>
          <w:lang w:eastAsia="es-ES"/>
        </w:rPr>
      </w:pPr>
    </w:p>
    <w:p w14:paraId="42F26ED6" w14:textId="539814F2" w:rsidR="00B76AB7" w:rsidRDefault="00B76AB7" w:rsidP="00B76AB7">
      <w:pPr>
        <w:pStyle w:val="Ttulo1"/>
        <w:numPr>
          <w:ilvl w:val="0"/>
          <w:numId w:val="18"/>
        </w:numPr>
      </w:pPr>
      <w:bookmarkStart w:id="6" w:name="_Toc76628465"/>
      <w:r>
        <w:lastRenderedPageBreak/>
        <w:t>CONTROL DOCUMENTAL</w:t>
      </w:r>
    </w:p>
    <w:p w14:paraId="0C6871DE" w14:textId="1DE4FEFC" w:rsidR="00B76AB7" w:rsidRDefault="00B76AB7" w:rsidP="00B76AB7"/>
    <w:tbl>
      <w:tblPr>
        <w:tblW w:w="500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5623"/>
      </w:tblGrid>
      <w:tr w:rsidR="00B76AB7" w:rsidRPr="00B76AB7" w14:paraId="7CB9C839" w14:textId="77777777" w:rsidTr="004D3365">
        <w:trPr>
          <w:trHeight w:val="270"/>
        </w:trPr>
        <w:tc>
          <w:tcPr>
            <w:tcW w:w="5000" w:type="pct"/>
            <w:gridSpan w:val="2"/>
            <w:shd w:val="clear" w:color="000000" w:fill="002060"/>
            <w:vAlign w:val="center"/>
          </w:tcPr>
          <w:p w14:paraId="11F19A51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FFFFFF"/>
                <w:szCs w:val="20"/>
              </w:rPr>
            </w:pPr>
            <w:commentRangeStart w:id="7"/>
            <w:r w:rsidRPr="00B76AB7">
              <w:rPr>
                <w:rFonts w:ascii="Geomanist Book" w:eastAsia="Times New Roman" w:hAnsi="Geomanist Book" w:cs="Calibri"/>
                <w:b/>
                <w:bCs/>
                <w:color w:val="FFFFFF"/>
                <w:szCs w:val="20"/>
              </w:rPr>
              <w:t>FICHA TECNICA DE DOCUMENTO: 1. IDENTIFICACIÓN Y UBICACIÓN</w:t>
            </w:r>
          </w:p>
        </w:tc>
      </w:tr>
      <w:tr w:rsidR="00B76AB7" w:rsidRPr="00B76AB7" w14:paraId="377BAE3C" w14:textId="77777777" w:rsidTr="004D3365">
        <w:trPr>
          <w:trHeight w:val="26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7E4338C0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Título del documento: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73E51C4D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Registrar el nombre exacto del documento</w:t>
            </w:r>
            <w:r w:rsidRPr="00B76AB7">
              <w:rPr>
                <w:rFonts w:ascii="Calibri" w:eastAsia="Times New Roman" w:hAnsi="Calibri" w:cs="Calibri"/>
                <w:i/>
                <w:iCs/>
                <w:color w:val="FF0000"/>
                <w:szCs w:val="20"/>
              </w:rPr>
              <w:t> </w:t>
            </w:r>
          </w:p>
        </w:tc>
      </w:tr>
      <w:tr w:rsidR="00B76AB7" w:rsidRPr="00B76AB7" w14:paraId="65AF26E0" w14:textId="77777777" w:rsidTr="004D3365">
        <w:trPr>
          <w:trHeight w:val="26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1ED7FBCE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Fecha de aprobación: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5EE3D6AA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Registre la fecha de aprobación ya sea por parte del líder de área o de la instancia que aprueba el documento con el siguiente formato: día / mes (numero del mes) / año con los cuatro dígitos. 05/02/2021</w:t>
            </w:r>
          </w:p>
        </w:tc>
      </w:tr>
      <w:tr w:rsidR="00B76AB7" w:rsidRPr="00B76AB7" w14:paraId="6E1C152C" w14:textId="77777777" w:rsidTr="004D3365">
        <w:trPr>
          <w:trHeight w:val="26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0B734787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Resumen / Objetivo de contenido: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608BCBF3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Describa el objetivo del documento y/o un breve resumen de su contenido</w:t>
            </w:r>
            <w:r w:rsidRPr="00B76AB7">
              <w:rPr>
                <w:rFonts w:ascii="Calibri" w:eastAsia="Times New Roman" w:hAnsi="Calibri" w:cs="Calibri"/>
                <w:i/>
                <w:iCs/>
                <w:color w:val="FF0000"/>
                <w:szCs w:val="20"/>
              </w:rPr>
              <w:t> </w:t>
            </w:r>
          </w:p>
        </w:tc>
      </w:tr>
      <w:tr w:rsidR="00B76AB7" w:rsidRPr="00B76AB7" w14:paraId="73BD1BEC" w14:textId="77777777" w:rsidTr="004D3365">
        <w:trPr>
          <w:trHeight w:val="26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46652867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Area / Dependencia de autoría: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31CBD528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Describa el área autora del documento</w:t>
            </w:r>
          </w:p>
        </w:tc>
      </w:tr>
      <w:tr w:rsidR="00B76AB7" w:rsidRPr="00B76AB7" w14:paraId="1ADA52A4" w14:textId="77777777" w:rsidTr="004D3365">
        <w:trPr>
          <w:trHeight w:val="26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38E51602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Código de estandarización: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478A2C82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Copie en este espacio el documento asignado por Planeación</w:t>
            </w:r>
          </w:p>
        </w:tc>
      </w:tr>
      <w:tr w:rsidR="00B76AB7" w:rsidRPr="00B76AB7" w14:paraId="4E0BAD31" w14:textId="77777777" w:rsidTr="004D3365">
        <w:trPr>
          <w:trHeight w:val="26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44A12822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Categoría / Tipo de documento: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758D6FEC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Describa si el documento es un informe, manual, guía, reseña etc.</w:t>
            </w:r>
          </w:p>
        </w:tc>
      </w:tr>
      <w:tr w:rsidR="00B76AB7" w:rsidRPr="00B76AB7" w14:paraId="5DD1F00A" w14:textId="77777777" w:rsidTr="004D3365">
        <w:trPr>
          <w:trHeight w:val="26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30FFFF67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Aprobación por: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67F5DAA6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Describa la instancia o registre el líder de área que aprobó el documento.</w:t>
            </w:r>
          </w:p>
        </w:tc>
      </w:tr>
      <w:tr w:rsidR="00B76AB7" w:rsidRPr="00B76AB7" w14:paraId="35C30ADE" w14:textId="77777777" w:rsidTr="004D3365">
        <w:trPr>
          <w:trHeight w:val="26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59F29263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Información adicional: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49E6C93D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En caso de que lo considere, registre la información que complemente la necesidad del desarrollo del documento.</w:t>
            </w:r>
            <w:r w:rsidRPr="00B76AB7">
              <w:rPr>
                <w:rFonts w:ascii="Calibri" w:eastAsia="Times New Roman" w:hAnsi="Calibri" w:cs="Calibri"/>
                <w:i/>
                <w:iCs/>
                <w:color w:val="FF0000"/>
                <w:szCs w:val="20"/>
              </w:rPr>
              <w:t> </w:t>
            </w:r>
          </w:p>
        </w:tc>
      </w:tr>
      <w:tr w:rsidR="00B76AB7" w:rsidRPr="00B76AB7" w14:paraId="10A12FE5" w14:textId="77777777" w:rsidTr="004D3365">
        <w:trPr>
          <w:trHeight w:val="26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1684BB18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Serie documental según TRD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7D0A5664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Calibri" w:eastAsia="Times New Roman" w:hAnsi="Calibri" w:cs="Calibri"/>
                <w:i/>
                <w:iCs/>
                <w:color w:val="FF0000"/>
                <w:szCs w:val="20"/>
              </w:rPr>
              <w:t> </w:t>
            </w: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Relacione la tabla de retención documental donde se almacenará este documento y el año al que corresponde</w:t>
            </w:r>
          </w:p>
        </w:tc>
      </w:tr>
      <w:tr w:rsidR="00B76AB7" w:rsidRPr="00B76AB7" w14:paraId="57178D5A" w14:textId="77777777" w:rsidTr="004D3365">
        <w:trPr>
          <w:trHeight w:val="740"/>
        </w:trPr>
        <w:tc>
          <w:tcPr>
            <w:tcW w:w="1686" w:type="pct"/>
            <w:shd w:val="clear" w:color="BFBFBF" w:fill="auto"/>
            <w:vAlign w:val="center"/>
            <w:hideMark/>
          </w:tcPr>
          <w:p w14:paraId="12B71785" w14:textId="77777777" w:rsidR="00B76AB7" w:rsidRPr="00B76AB7" w:rsidRDefault="00B76AB7" w:rsidP="00B76AB7">
            <w:pPr>
              <w:spacing w:after="0" w:line="240" w:lineRule="auto"/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</w:pPr>
            <w:r w:rsidRPr="00B76AB7">
              <w:rPr>
                <w:rFonts w:ascii="Geomanist Book" w:eastAsia="Times New Roman" w:hAnsi="Geomanist Book" w:cs="Calibri"/>
                <w:b/>
                <w:bCs/>
                <w:color w:val="000000"/>
                <w:szCs w:val="20"/>
              </w:rPr>
              <w:t>Link de ubicación original del documento</w:t>
            </w:r>
            <w:r w:rsidRPr="00B76AB7">
              <w:rPr>
                <w:rFonts w:ascii="Geomanist Book" w:eastAsia="Times New Roman" w:hAnsi="Geomanist Book" w:cs="Calibri"/>
                <w:color w:val="000000"/>
                <w:sz w:val="16"/>
                <w:szCs w:val="16"/>
              </w:rPr>
              <w:t xml:space="preserve"> (especifique donde se aloja o reposa el documento)</w:t>
            </w:r>
          </w:p>
        </w:tc>
        <w:tc>
          <w:tcPr>
            <w:tcW w:w="3314" w:type="pct"/>
            <w:shd w:val="clear" w:color="auto" w:fill="auto"/>
            <w:noWrap/>
            <w:vAlign w:val="center"/>
            <w:hideMark/>
          </w:tcPr>
          <w:p w14:paraId="150E0D0E" w14:textId="77777777" w:rsidR="00B76AB7" w:rsidRPr="00B76AB7" w:rsidRDefault="00B76AB7" w:rsidP="00B76AB7">
            <w:pPr>
              <w:spacing w:after="0" w:line="240" w:lineRule="auto"/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</w:pPr>
            <w:r w:rsidRPr="00B76AB7">
              <w:rPr>
                <w:rFonts w:ascii="Geomanist Light" w:eastAsia="Times New Roman" w:hAnsi="Geomanist Light" w:cs="Calibri"/>
                <w:i/>
                <w:iCs/>
                <w:color w:val="FF0000"/>
                <w:szCs w:val="20"/>
              </w:rPr>
              <w:t>Registre el link sharepoint o web donde se aloja el documento.</w:t>
            </w:r>
            <w:commentRangeEnd w:id="7"/>
            <w:r w:rsidR="000A1FBB">
              <w:rPr>
                <w:rStyle w:val="Refdecomentario"/>
              </w:rPr>
              <w:commentReference w:id="7"/>
            </w:r>
          </w:p>
        </w:tc>
      </w:tr>
    </w:tbl>
    <w:p w14:paraId="7516B8E6" w14:textId="77777777" w:rsidR="00B76AB7" w:rsidRPr="00B76AB7" w:rsidRDefault="00B76AB7" w:rsidP="00B76AB7"/>
    <w:p w14:paraId="7BA28B26" w14:textId="3F123010" w:rsidR="00B76AB7" w:rsidRDefault="00B76AB7" w:rsidP="00B76AB7"/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029"/>
        <w:gridCol w:w="1826"/>
        <w:gridCol w:w="1506"/>
        <w:gridCol w:w="1735"/>
        <w:gridCol w:w="497"/>
        <w:gridCol w:w="1019"/>
      </w:tblGrid>
      <w:tr w:rsidR="00B76AB7" w:rsidRPr="00B76AB7" w14:paraId="2F9EE759" w14:textId="77777777" w:rsidTr="004D3365">
        <w:trPr>
          <w:trHeight w:val="300"/>
        </w:trPr>
        <w:tc>
          <w:tcPr>
            <w:tcW w:w="523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tted" w:sz="6" w:space="0" w:color="808080"/>
            </w:tcBorders>
            <w:shd w:val="clear" w:color="auto" w:fill="002060"/>
            <w:vAlign w:val="center"/>
            <w:hideMark/>
          </w:tcPr>
          <w:p w14:paraId="7476DA36" w14:textId="77777777" w:rsidR="00B76AB7" w:rsidRPr="00B76AB7" w:rsidRDefault="00B76AB7" w:rsidP="004D3365">
            <w:pPr>
              <w:spacing w:after="0" w:line="240" w:lineRule="auto"/>
              <w:jc w:val="both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b/>
                <w:bCs/>
                <w:color w:val="FFFFFF"/>
                <w:sz w:val="18"/>
                <w:szCs w:val="18"/>
                <w:lang w:val="es-CO" w:eastAsia="es-CO"/>
              </w:rPr>
              <w:t>CONTROL DE CAMBIOS DE DOCUMENTO</w:t>
            </w:r>
            <w:r w:rsidRPr="00B76AB7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6" w:space="0" w:color="808080"/>
              <w:left w:val="dotted" w:sz="6" w:space="0" w:color="808080"/>
              <w:bottom w:val="single" w:sz="6" w:space="0" w:color="808080"/>
              <w:right w:val="dotted" w:sz="6" w:space="0" w:color="808080"/>
            </w:tcBorders>
            <w:shd w:val="clear" w:color="auto" w:fill="F2F2F2"/>
            <w:vAlign w:val="center"/>
            <w:hideMark/>
          </w:tcPr>
          <w:p w14:paraId="0E9E3092" w14:textId="77777777" w:rsidR="00B76AB7" w:rsidRPr="00B76AB7" w:rsidRDefault="00B76AB7" w:rsidP="004D3365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b/>
                <w:bCs/>
                <w:color w:val="000000"/>
                <w:sz w:val="18"/>
                <w:szCs w:val="18"/>
                <w:lang w:val="es-CO" w:eastAsia="es-CO"/>
              </w:rPr>
              <w:t>Versión vigente del documento: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19" w:type="dxa"/>
            <w:tcBorders>
              <w:top w:val="single" w:sz="6" w:space="0" w:color="808080"/>
              <w:left w:val="dotted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5BA1AB1" w14:textId="77777777" w:rsidR="00B76AB7" w:rsidRPr="00B76AB7" w:rsidRDefault="00B76AB7" w:rsidP="004D3365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>Versión 02</w:t>
            </w:r>
          </w:p>
        </w:tc>
      </w:tr>
      <w:tr w:rsidR="00B76AB7" w:rsidRPr="00B76AB7" w14:paraId="15278F79" w14:textId="77777777" w:rsidTr="004D3365">
        <w:trPr>
          <w:trHeight w:val="300"/>
        </w:trPr>
        <w:tc>
          <w:tcPr>
            <w:tcW w:w="876" w:type="dxa"/>
            <w:tcBorders>
              <w:top w:val="single" w:sz="6" w:space="0" w:color="808080"/>
              <w:left w:val="single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7E1DFC26" w14:textId="77777777" w:rsidR="00B76AB7" w:rsidRPr="00B76AB7" w:rsidRDefault="00B76AB7" w:rsidP="004D3365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b/>
                <w:bCs/>
                <w:color w:val="000000"/>
                <w:sz w:val="18"/>
                <w:szCs w:val="18"/>
                <w:lang w:val="es-CO" w:eastAsia="es-CO"/>
              </w:rPr>
              <w:t>VERSIÓN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29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5F5F2E32" w14:textId="77777777" w:rsidR="00B76AB7" w:rsidRPr="00B76AB7" w:rsidRDefault="00B76AB7" w:rsidP="004D3365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b/>
                <w:bCs/>
                <w:color w:val="000000"/>
                <w:sz w:val="18"/>
                <w:szCs w:val="18"/>
                <w:lang w:val="es-CO" w:eastAsia="es-CO"/>
              </w:rPr>
              <w:t>FECHA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26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617C1FAF" w14:textId="77777777" w:rsidR="00B76AB7" w:rsidRPr="00B76AB7" w:rsidRDefault="00B76AB7" w:rsidP="004D3365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 DE AJUSTES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6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71D86F83" w14:textId="77777777" w:rsidR="00B76AB7" w:rsidRPr="00B76AB7" w:rsidRDefault="00B76AB7" w:rsidP="004D3365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b/>
                <w:bCs/>
                <w:color w:val="000000"/>
                <w:sz w:val="18"/>
                <w:szCs w:val="18"/>
                <w:lang w:val="es-CO" w:eastAsia="es-CO"/>
              </w:rPr>
              <w:t>ELABORÓ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173AE6DC" w14:textId="77777777" w:rsidR="00B76AB7" w:rsidRPr="00B76AB7" w:rsidRDefault="00B76AB7" w:rsidP="004D3365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b/>
                <w:bCs/>
                <w:color w:val="000000"/>
                <w:sz w:val="18"/>
                <w:szCs w:val="18"/>
                <w:lang w:val="es-CO" w:eastAsia="es-CO"/>
              </w:rPr>
              <w:t>REVISÓ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16" w:type="dxa"/>
            <w:gridSpan w:val="2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B7398C" w14:textId="77777777" w:rsidR="00B76AB7" w:rsidRPr="00B76AB7" w:rsidRDefault="00B76AB7" w:rsidP="004D3365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b/>
                <w:bCs/>
                <w:color w:val="000000"/>
                <w:sz w:val="18"/>
                <w:szCs w:val="18"/>
                <w:lang w:val="es-CO" w:eastAsia="es-CO"/>
              </w:rPr>
              <w:t>APROBÓ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655D2" w:rsidRPr="00B76AB7" w14:paraId="07774D03" w14:textId="77777777" w:rsidTr="004D3365">
        <w:trPr>
          <w:trHeight w:val="300"/>
        </w:trPr>
        <w:tc>
          <w:tcPr>
            <w:tcW w:w="876" w:type="dxa"/>
            <w:tcBorders>
              <w:top w:val="dotted" w:sz="6" w:space="0" w:color="808080"/>
              <w:left w:val="single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</w:tcPr>
          <w:p w14:paraId="46028D41" w14:textId="48ACB158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>01</w:t>
            </w:r>
          </w:p>
        </w:tc>
        <w:tc>
          <w:tcPr>
            <w:tcW w:w="102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</w:tcPr>
          <w:p w14:paraId="6AF1C044" w14:textId="1F990966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>01/03/2021</w:t>
            </w:r>
          </w:p>
        </w:tc>
        <w:tc>
          <w:tcPr>
            <w:tcW w:w="18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</w:tcPr>
          <w:p w14:paraId="5769DFBF" w14:textId="5D906D36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7B3181">
              <w:rPr>
                <w:rFonts w:ascii="Arial Nova" w:eastAsia="Times New Roman" w:hAnsi="Arial Nova" w:cs="Segoe UI"/>
                <w:sz w:val="18"/>
                <w:szCs w:val="18"/>
                <w:lang w:val="es-CO" w:eastAsia="es-CO"/>
              </w:rPr>
              <w:t>Creación del formato</w:t>
            </w:r>
          </w:p>
        </w:tc>
        <w:tc>
          <w:tcPr>
            <w:tcW w:w="150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</w:tcPr>
          <w:p w14:paraId="13B983B9" w14:textId="4F2E25D4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 xml:space="preserve">Equipo de Análisis EMAE </w:t>
            </w:r>
          </w:p>
        </w:tc>
        <w:tc>
          <w:tcPr>
            <w:tcW w:w="173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</w:tcPr>
          <w:p w14:paraId="4EFF01CF" w14:textId="72D025CE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 xml:space="preserve">Laura Visbal Contratista </w:t>
            </w:r>
          </w:p>
        </w:tc>
        <w:tc>
          <w:tcPr>
            <w:tcW w:w="151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4736F0" w14:textId="77777777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 xml:space="preserve">Catalina Pimienta </w:t>
            </w:r>
          </w:p>
          <w:p w14:paraId="27F5457B" w14:textId="65136CA0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>Subdirectora EMAE</w:t>
            </w:r>
            <w:r w:rsidRPr="00B76AB7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 </w:t>
            </w:r>
          </w:p>
        </w:tc>
      </w:tr>
      <w:tr w:rsidR="009655D2" w:rsidRPr="00B76AB7" w14:paraId="7843846E" w14:textId="77777777" w:rsidTr="004D3365">
        <w:trPr>
          <w:trHeight w:val="300"/>
        </w:trPr>
        <w:tc>
          <w:tcPr>
            <w:tcW w:w="876" w:type="dxa"/>
            <w:tcBorders>
              <w:top w:val="dotted" w:sz="6" w:space="0" w:color="808080"/>
              <w:left w:val="single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29B7BFBE" w14:textId="77777777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>02</w:t>
            </w:r>
          </w:p>
        </w:tc>
        <w:tc>
          <w:tcPr>
            <w:tcW w:w="102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0943AB00" w14:textId="77777777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>04/08/2021</w:t>
            </w:r>
            <w:r w:rsidRPr="00B76AB7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2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0403E3B7" w14:textId="77777777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>Ajustes de imagen</w:t>
            </w:r>
          </w:p>
        </w:tc>
        <w:tc>
          <w:tcPr>
            <w:tcW w:w="150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24438640" w14:textId="77777777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 xml:space="preserve">Equipo de Análisis EMAE </w:t>
            </w:r>
          </w:p>
        </w:tc>
        <w:tc>
          <w:tcPr>
            <w:tcW w:w="173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  <w:vAlign w:val="center"/>
            <w:hideMark/>
          </w:tcPr>
          <w:p w14:paraId="4D820384" w14:textId="77777777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 xml:space="preserve">Laura Visbal Contratista </w:t>
            </w:r>
          </w:p>
        </w:tc>
        <w:tc>
          <w:tcPr>
            <w:tcW w:w="151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FCDB69F" w14:textId="77777777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 xml:space="preserve">Catalina Pimienta </w:t>
            </w:r>
          </w:p>
          <w:p w14:paraId="61E3B92B" w14:textId="77777777" w:rsidR="009655D2" w:rsidRPr="00B76AB7" w:rsidRDefault="009655D2" w:rsidP="009655D2">
            <w:pPr>
              <w:spacing w:after="0" w:line="240" w:lineRule="auto"/>
              <w:jc w:val="center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  <w:t>Subdirectora EMAE</w:t>
            </w:r>
            <w:r w:rsidRPr="00B76AB7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 </w:t>
            </w:r>
          </w:p>
        </w:tc>
      </w:tr>
      <w:tr w:rsidR="009655D2" w:rsidRPr="00B76AB7" w14:paraId="1F72A97C" w14:textId="77777777" w:rsidTr="004D3365">
        <w:trPr>
          <w:trHeight w:val="300"/>
        </w:trPr>
        <w:tc>
          <w:tcPr>
            <w:tcW w:w="8488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13C59AF" w14:textId="77777777" w:rsidR="009655D2" w:rsidRPr="00B76AB7" w:rsidRDefault="009655D2" w:rsidP="009655D2">
            <w:pPr>
              <w:spacing w:after="0" w:line="240" w:lineRule="auto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color w:val="000000"/>
                <w:sz w:val="18"/>
                <w:szCs w:val="18"/>
                <w:lang w:val="es-CO" w:eastAsia="es-CO"/>
              </w:rPr>
              <w:t>______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  <w:p w14:paraId="134973CE" w14:textId="77777777" w:rsidR="009655D2" w:rsidRPr="00B76AB7" w:rsidRDefault="009655D2" w:rsidP="009655D2">
            <w:pPr>
              <w:spacing w:after="0" w:line="240" w:lineRule="auto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Geomanist Light" w:eastAsia="Times New Roman" w:hAnsi="Geomanist Light" w:cs="Segoe UI"/>
                <w:b/>
                <w:bCs/>
                <w:color w:val="000000"/>
                <w:sz w:val="18"/>
                <w:szCs w:val="18"/>
                <w:lang w:val="es-CO" w:eastAsia="es-CO"/>
              </w:rPr>
              <w:t>Nota:</w:t>
            </w:r>
            <w:r w:rsidRPr="00B76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  <w:r w:rsidRPr="00B76AB7">
              <w:rPr>
                <w:rFonts w:ascii="Geomanist Light" w:eastAsia="Times New Roman" w:hAnsi="Geomanist Light" w:cs="Segoe UI"/>
                <w:color w:val="000000"/>
                <w:sz w:val="18"/>
                <w:szCs w:val="18"/>
                <w:lang w:val="es-CO" w:eastAsia="es-CO"/>
              </w:rPr>
              <w:t>El control de cambios en el documento, se refiere a cualquier ajuste que se efectúe sobre el documento que describe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  <w:r w:rsidRPr="00B76AB7">
              <w:rPr>
                <w:rFonts w:ascii="Geomanist Light" w:eastAsia="Times New Roman" w:hAnsi="Geomanist Light" w:cs="Segoe UI"/>
                <w:color w:val="000000"/>
                <w:sz w:val="18"/>
                <w:szCs w:val="18"/>
                <w:u w:val="single"/>
                <w:lang w:val="es-CO" w:eastAsia="es-CO"/>
              </w:rPr>
              <w:t>ficha técnica del presente documento.</w:t>
            </w: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 </w:t>
            </w:r>
          </w:p>
          <w:p w14:paraId="03EC6887" w14:textId="77777777" w:rsidR="009655D2" w:rsidRPr="00B76AB7" w:rsidRDefault="009655D2" w:rsidP="009655D2">
            <w:pPr>
              <w:spacing w:after="0" w:line="240" w:lineRule="auto"/>
              <w:textAlignment w:val="baseline"/>
              <w:rPr>
                <w:rFonts w:ascii="Geomanist Light" w:eastAsia="Times New Roman" w:hAnsi="Geomanist Light" w:cs="Segoe UI"/>
                <w:sz w:val="18"/>
                <w:szCs w:val="18"/>
                <w:lang w:val="es-CO" w:eastAsia="es-CO"/>
              </w:rPr>
            </w:pPr>
            <w:r w:rsidRPr="00B76AB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37CAA709" w14:textId="77777777" w:rsidR="00B76AB7" w:rsidRDefault="00B76AB7" w:rsidP="00B76AB7"/>
    <w:p w14:paraId="7FC40892" w14:textId="77777777" w:rsidR="00B76AB7" w:rsidRPr="00B76AB7" w:rsidRDefault="00B76AB7" w:rsidP="00B76AB7"/>
    <w:p w14:paraId="2DE1943B" w14:textId="5CDA6F73" w:rsidR="00910D01" w:rsidRPr="00B76AB7" w:rsidRDefault="00B76AB7" w:rsidP="00B76AB7">
      <w:pPr>
        <w:pStyle w:val="Ttulo1"/>
        <w:jc w:val="center"/>
      </w:pPr>
      <w:r w:rsidRPr="00B76AB7">
        <w:t>ANEXOS</w:t>
      </w:r>
      <w:bookmarkEnd w:id="6"/>
    </w:p>
    <w:p w14:paraId="42006264" w14:textId="77777777" w:rsidR="00910D01" w:rsidRPr="00B76AB7" w:rsidRDefault="00910D01" w:rsidP="00B76AB7">
      <w:pPr>
        <w:jc w:val="center"/>
        <w:rPr>
          <w:rFonts w:ascii="Geomanist Light" w:hAnsi="Geomanist Light"/>
          <w:color w:val="4E4D4D"/>
        </w:rPr>
      </w:pPr>
      <w:r w:rsidRPr="00B76AB7">
        <w:rPr>
          <w:rFonts w:ascii="Geomanist Light" w:hAnsi="Geomanist Light"/>
          <w:color w:val="4E4D4D"/>
        </w:rPr>
        <w:t>Relacionar los anexos cuando a ello haya lugar.</w:t>
      </w:r>
    </w:p>
    <w:p w14:paraId="23CB70B2" w14:textId="77777777" w:rsidR="00910D01" w:rsidRPr="004A61DD" w:rsidRDefault="00910D01" w:rsidP="00910D01"/>
    <w:p w14:paraId="4EAF1263" w14:textId="77777777" w:rsidR="00910D01" w:rsidRDefault="00910D01" w:rsidP="00910D01"/>
    <w:p w14:paraId="2D6142DF" w14:textId="77777777" w:rsidR="00910D01" w:rsidRPr="004A61DD" w:rsidRDefault="00910D01" w:rsidP="00910D01"/>
    <w:p w14:paraId="074F35DD" w14:textId="77777777" w:rsidR="00910D01" w:rsidRDefault="00910D01" w:rsidP="00910D01">
      <w:pPr>
        <w:spacing w:after="0"/>
        <w:rPr>
          <w:rFonts w:ascii="Arial Nova" w:hAnsi="Arial Nova" w:cs="Arial"/>
          <w:b/>
          <w:bCs/>
          <w:color w:val="595959" w:themeColor="text1" w:themeTint="A6"/>
        </w:rPr>
      </w:pPr>
    </w:p>
    <w:p w14:paraId="04D21264" w14:textId="77777777" w:rsidR="00910D01" w:rsidRPr="003F0A48" w:rsidRDefault="00910D01" w:rsidP="00910D01">
      <w:pPr>
        <w:pStyle w:val="Prrafodelista"/>
        <w:spacing w:before="240" w:after="0" w:line="240" w:lineRule="auto"/>
        <w:ind w:left="1440" w:right="-1"/>
        <w:jc w:val="both"/>
        <w:rPr>
          <w:rFonts w:ascii="Arial Nova" w:eastAsia="Times New Roman" w:hAnsi="Arial Nova" w:cs="Calibri"/>
          <w:i/>
          <w:iCs/>
          <w:color w:val="4E4D4D"/>
          <w:sz w:val="20"/>
          <w:szCs w:val="20"/>
          <w:lang w:eastAsia="es-ES"/>
        </w:rPr>
      </w:pPr>
    </w:p>
    <w:p w14:paraId="0A183529" w14:textId="77777777" w:rsidR="00910D01" w:rsidRDefault="00910D01" w:rsidP="00910D01">
      <w:pPr>
        <w:pStyle w:val="Prrafodelista"/>
        <w:spacing w:before="240" w:after="0" w:line="240" w:lineRule="auto"/>
        <w:ind w:left="1080" w:right="-1"/>
        <w:jc w:val="both"/>
        <w:rPr>
          <w:rFonts w:ascii="Arial Nova" w:eastAsia="Times New Roman" w:hAnsi="Arial Nova" w:cs="Arial"/>
          <w:b/>
          <w:color w:val="4E4D4D"/>
          <w:sz w:val="20"/>
          <w:szCs w:val="20"/>
          <w:lang w:eastAsia="es-ES"/>
        </w:rPr>
      </w:pPr>
    </w:p>
    <w:p w14:paraId="5DBC2D86" w14:textId="77777777" w:rsidR="00910D01" w:rsidRDefault="00910D01" w:rsidP="00910D01">
      <w:pPr>
        <w:pStyle w:val="Prrafodelista"/>
        <w:spacing w:before="240" w:after="0" w:line="240" w:lineRule="auto"/>
        <w:ind w:left="1080" w:right="-1"/>
        <w:jc w:val="both"/>
        <w:rPr>
          <w:rFonts w:ascii="Arial Nova" w:eastAsia="Times New Roman" w:hAnsi="Arial Nova" w:cs="Arial"/>
          <w:b/>
          <w:color w:val="4E4D4D"/>
          <w:sz w:val="20"/>
          <w:szCs w:val="20"/>
          <w:lang w:eastAsia="es-ES"/>
        </w:rPr>
      </w:pPr>
    </w:p>
    <w:p w14:paraId="172B6066" w14:textId="77777777" w:rsidR="00910D01" w:rsidRDefault="00910D01" w:rsidP="00910D01">
      <w:pPr>
        <w:pStyle w:val="Prrafodelista"/>
        <w:spacing w:before="240" w:after="0" w:line="240" w:lineRule="auto"/>
        <w:ind w:left="1080" w:right="-1"/>
        <w:jc w:val="both"/>
        <w:rPr>
          <w:rFonts w:ascii="Arial Nova" w:eastAsia="Times New Roman" w:hAnsi="Arial Nova" w:cs="Arial"/>
          <w:b/>
          <w:color w:val="4E4D4D"/>
          <w:sz w:val="20"/>
          <w:szCs w:val="20"/>
          <w:lang w:eastAsia="es-ES"/>
        </w:rPr>
      </w:pPr>
    </w:p>
    <w:p w14:paraId="2DA10168" w14:textId="77777777" w:rsidR="00910D01" w:rsidRPr="00910D01" w:rsidRDefault="00910D01" w:rsidP="00910D01"/>
    <w:sectPr w:rsidR="00910D01" w:rsidRPr="00910D01" w:rsidSect="00A16FFC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rina Blanco Marín" w:date="2021-08-09T09:11:00Z" w:initials="KBM">
    <w:p w14:paraId="11713683" w14:textId="1976F395" w:rsidR="000A1FBB" w:rsidRDefault="000A1FBB">
      <w:pPr>
        <w:pStyle w:val="Textocomentario"/>
      </w:pPr>
      <w:r>
        <w:rPr>
          <w:rStyle w:val="Refdecomentario"/>
        </w:rPr>
        <w:annotationRef/>
      </w:r>
      <w:r>
        <w:t>Por el tipo de producción documental este formato debe llevar tabla de control documental y debe ser diligenciado cuando se elabore el registro o se construya 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7136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6FD4" w16cex:dateUtc="2021-08-09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13683" w16cid:durableId="24BB6F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C801" w14:textId="77777777" w:rsidR="003D5A63" w:rsidRDefault="003D5A63" w:rsidP="00EA69F0">
      <w:pPr>
        <w:spacing w:after="0" w:line="240" w:lineRule="auto"/>
      </w:pPr>
      <w:r>
        <w:separator/>
      </w:r>
    </w:p>
  </w:endnote>
  <w:endnote w:type="continuationSeparator" w:id="0">
    <w:p w14:paraId="41981698" w14:textId="77777777" w:rsidR="003D5A63" w:rsidRDefault="003D5A63" w:rsidP="00EA69F0">
      <w:pPr>
        <w:spacing w:after="0" w:line="240" w:lineRule="auto"/>
      </w:pPr>
      <w:r>
        <w:continuationSeparator/>
      </w:r>
    </w:p>
  </w:endnote>
  <w:endnote w:type="continuationNotice" w:id="1">
    <w:p w14:paraId="75C6FA83" w14:textId="77777777" w:rsidR="003D5A63" w:rsidRDefault="003D5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manist Bold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manist Book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Geomanist Ligh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 Light" w:hAnsi="Arial Nova Cond Light"/>
      </w:rPr>
      <w:id w:val="106753845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2"/>
          <w:gridCol w:w="421"/>
          <w:gridCol w:w="883"/>
          <w:gridCol w:w="1809"/>
          <w:gridCol w:w="785"/>
          <w:gridCol w:w="2126"/>
          <w:gridCol w:w="1558"/>
        </w:tblGrid>
        <w:tr w:rsidR="004752B1" w:rsidRPr="000A1FBB" w14:paraId="66E7B45B" w14:textId="77777777" w:rsidTr="004D3365">
          <w:trPr>
            <w:jc w:val="center"/>
          </w:trPr>
          <w:tc>
            <w:tcPr>
              <w:tcW w:w="8504" w:type="dxa"/>
              <w:gridSpan w:val="7"/>
            </w:tcPr>
            <w:p w14:paraId="776E8B6C" w14:textId="2A1FE6C0" w:rsidR="004752B1" w:rsidRPr="000A1FBB" w:rsidRDefault="004752B1" w:rsidP="004752B1">
              <w:pPr>
                <w:pStyle w:val="Piedepgina"/>
                <w:jc w:val="center"/>
                <w:rPr>
                  <w:rFonts w:ascii="Arial Nova Cond Light" w:hAnsi="Arial Nova Cond Light" w:cs="Arial"/>
                  <w:sz w:val="18"/>
                  <w:szCs w:val="18"/>
                </w:rPr>
              </w:pPr>
              <w:r w:rsidRPr="000A1FBB">
                <w:rPr>
                  <w:rFonts w:ascii="Arial Nova Cond Light" w:hAnsi="Arial Nova Cond Light" w:cs="Arial"/>
                  <w:noProof/>
                  <w:sz w:val="18"/>
                  <w:szCs w:val="18"/>
                </w:rPr>
                <w:drawing>
                  <wp:inline distT="0" distB="0" distL="0" distR="0" wp14:anchorId="047B36B9" wp14:editId="05EF0E95">
                    <wp:extent cx="4673753" cy="654685"/>
                    <wp:effectExtent l="0" t="0" r="0" b="0"/>
                    <wp:docPr id="10" name="Imagen 10" descr="Text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n 3" descr="Texto&#10;&#10;Descripción generada automáticament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98116" cy="6580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4752B1" w:rsidRPr="000A1FBB" w14:paraId="5EEEA6A0" w14:textId="77777777" w:rsidTr="00A16FFC">
          <w:trPr>
            <w:trHeight w:val="229"/>
            <w:jc w:val="center"/>
          </w:trPr>
          <w:tc>
            <w:tcPr>
              <w:tcW w:w="922" w:type="dxa"/>
              <w:tc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</w:tcBorders>
              <w:shd w:val="clear" w:color="auto" w:fill="F2F2F2" w:themeFill="background1" w:themeFillShade="F2"/>
            </w:tcPr>
            <w:p w14:paraId="61FEE64A" w14:textId="49CB2B6C" w:rsidR="004752B1" w:rsidRPr="000A1FBB" w:rsidRDefault="004752B1" w:rsidP="004752B1">
              <w:pPr>
                <w:pStyle w:val="Piedepgina"/>
                <w:jc w:val="center"/>
                <w:rPr>
                  <w:rFonts w:ascii="Arial Nova Cond Light" w:hAnsi="Arial Nova Cond Light" w:cs="Arial"/>
                  <w:sz w:val="18"/>
                  <w:szCs w:val="18"/>
                </w:rPr>
              </w:pPr>
              <w:r w:rsidRPr="000A1FBB">
                <w:rPr>
                  <w:rFonts w:ascii="Arial Nova Cond Light" w:hAnsi="Arial Nova Cond Light" w:cs="Arial"/>
                  <w:sz w:val="18"/>
                  <w:szCs w:val="18"/>
                </w:rPr>
                <w:t>Versión:</w:t>
              </w:r>
            </w:p>
          </w:tc>
          <w:tc>
            <w:tcPr>
              <w:tcW w:w="421" w:type="dxa"/>
              <w:tcBorders>
                <w:top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</w:tcBorders>
            </w:tcPr>
            <w:p w14:paraId="0AD59FEB" w14:textId="04C59B89" w:rsidR="004752B1" w:rsidRPr="000A1FBB" w:rsidRDefault="00135579" w:rsidP="004752B1">
              <w:pPr>
                <w:pStyle w:val="Piedepgina"/>
                <w:jc w:val="center"/>
                <w:rPr>
                  <w:rFonts w:ascii="Arial Nova Cond Light" w:hAnsi="Arial Nova Cond Light" w:cs="Arial"/>
                  <w:sz w:val="18"/>
                  <w:szCs w:val="18"/>
                </w:rPr>
              </w:pPr>
              <w:r w:rsidRPr="000A1FBB">
                <w:rPr>
                  <w:rFonts w:ascii="Arial Nova Cond Light" w:hAnsi="Arial Nova Cond Light" w:cs="Arial"/>
                  <w:sz w:val="18"/>
                  <w:szCs w:val="18"/>
                </w:rPr>
                <w:t>02</w:t>
              </w:r>
            </w:p>
          </w:tc>
          <w:tc>
            <w:tcPr>
              <w:tcW w:w="883" w:type="dxa"/>
              <w:tc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</w:tcBorders>
              <w:shd w:val="clear" w:color="auto" w:fill="F2F2F2" w:themeFill="background1" w:themeFillShade="F2"/>
            </w:tcPr>
            <w:p w14:paraId="4064B796" w14:textId="77777777" w:rsidR="004752B1" w:rsidRPr="000A1FBB" w:rsidRDefault="004752B1" w:rsidP="004752B1">
              <w:pPr>
                <w:pStyle w:val="Piedepgina"/>
                <w:jc w:val="center"/>
                <w:rPr>
                  <w:rFonts w:ascii="Arial Nova Cond Light" w:hAnsi="Arial Nova Cond Light" w:cs="Arial"/>
                  <w:sz w:val="18"/>
                  <w:szCs w:val="18"/>
                </w:rPr>
              </w:pPr>
              <w:r w:rsidRPr="000A1FBB">
                <w:rPr>
                  <w:rFonts w:ascii="Arial Nova Cond Light" w:hAnsi="Arial Nova Cond Light" w:cs="Arial"/>
                  <w:sz w:val="18"/>
                  <w:szCs w:val="18"/>
                </w:rPr>
                <w:t>Código:</w:t>
              </w:r>
            </w:p>
          </w:tc>
          <w:tc>
            <w:tcPr>
              <w:tcW w:w="1809" w:type="dxa"/>
              <w:tcBorders>
                <w:top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</w:tcBorders>
              <w:vAlign w:val="center"/>
            </w:tcPr>
            <w:p w14:paraId="72E3DEB0" w14:textId="7B48163D" w:rsidR="004752B1" w:rsidRPr="000A1FBB" w:rsidRDefault="004752B1" w:rsidP="004752B1">
              <w:pPr>
                <w:pStyle w:val="Piedepgina"/>
                <w:jc w:val="center"/>
                <w:rPr>
                  <w:rFonts w:ascii="Arial Nova Cond Light" w:hAnsi="Arial Nova Cond Light" w:cs="Arial"/>
                  <w:sz w:val="18"/>
                  <w:szCs w:val="18"/>
                </w:rPr>
              </w:pPr>
              <w:r w:rsidRPr="000A1FBB">
                <w:rPr>
                  <w:rFonts w:ascii="Arial Nova Cond Light" w:eastAsia="Arial" w:hAnsi="Arial Nova Cond Light" w:cs="Arial"/>
                  <w:color w:val="595959"/>
                  <w:sz w:val="18"/>
                  <w:szCs w:val="18"/>
                  <w:lang w:eastAsia="es-CO"/>
                </w:rPr>
                <w:t>CCE-EMAE-FM-</w:t>
              </w:r>
              <w:r w:rsidR="00135579" w:rsidRPr="000A1FBB">
                <w:rPr>
                  <w:rFonts w:ascii="Arial Nova Cond Light" w:eastAsia="Arial" w:hAnsi="Arial Nova Cond Light" w:cs="Arial"/>
                  <w:color w:val="595959"/>
                  <w:sz w:val="18"/>
                  <w:szCs w:val="18"/>
                  <w:lang w:eastAsia="es-CO"/>
                </w:rPr>
                <w:t>02</w:t>
              </w:r>
            </w:p>
          </w:tc>
          <w:tc>
            <w:tcPr>
              <w:tcW w:w="785" w:type="dxa"/>
              <w:tc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</w:tcBorders>
              <w:shd w:val="clear" w:color="auto" w:fill="F2F2F2" w:themeFill="background1" w:themeFillShade="F2"/>
            </w:tcPr>
            <w:p w14:paraId="2AE3070A" w14:textId="77777777" w:rsidR="004752B1" w:rsidRPr="000A1FBB" w:rsidRDefault="004752B1" w:rsidP="004752B1">
              <w:pPr>
                <w:pStyle w:val="Piedepgina"/>
                <w:jc w:val="center"/>
                <w:rPr>
                  <w:rFonts w:ascii="Arial Nova Cond Light" w:hAnsi="Arial Nova Cond Light" w:cs="Arial"/>
                  <w:sz w:val="18"/>
                  <w:szCs w:val="18"/>
                </w:rPr>
              </w:pPr>
              <w:r w:rsidRPr="000A1FBB">
                <w:rPr>
                  <w:rFonts w:ascii="Arial Nova Cond Light" w:hAnsi="Arial Nova Cond Light" w:cs="Arial"/>
                  <w:sz w:val="18"/>
                  <w:szCs w:val="18"/>
                </w:rPr>
                <w:t>Fecha:</w:t>
              </w:r>
            </w:p>
          </w:tc>
          <w:tc>
            <w:tcPr>
              <w:tcW w:w="2126" w:type="dxa"/>
              <w:tcBorders>
                <w:top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</w:tcBorders>
            </w:tcPr>
            <w:p w14:paraId="6291E345" w14:textId="611AE902" w:rsidR="004752B1" w:rsidRPr="000A1FBB" w:rsidRDefault="00843332" w:rsidP="004752B1">
              <w:pPr>
                <w:pStyle w:val="Piedepgina"/>
                <w:jc w:val="center"/>
                <w:rPr>
                  <w:rFonts w:ascii="Arial Nova Cond Light" w:hAnsi="Arial Nova Cond Light" w:cs="Arial"/>
                  <w:sz w:val="18"/>
                  <w:szCs w:val="18"/>
                </w:rPr>
              </w:pPr>
              <w:r w:rsidRPr="000A1FBB">
                <w:rPr>
                  <w:rFonts w:ascii="Arial Nova Cond Light" w:hAnsi="Arial Nova Cond Light" w:cs="Arial"/>
                  <w:sz w:val="18"/>
                  <w:szCs w:val="18"/>
                </w:rPr>
                <w:t>04</w:t>
              </w:r>
              <w:r w:rsidR="00452820" w:rsidRPr="000A1FBB">
                <w:rPr>
                  <w:rFonts w:ascii="Arial Nova Cond Light" w:hAnsi="Arial Nova Cond Light" w:cs="Arial"/>
                  <w:sz w:val="18"/>
                  <w:szCs w:val="18"/>
                </w:rPr>
                <w:t xml:space="preserve"> de </w:t>
              </w:r>
              <w:r w:rsidR="00FB2DD3" w:rsidRPr="000A1FBB">
                <w:rPr>
                  <w:rFonts w:ascii="Arial Nova Cond Light" w:hAnsi="Arial Nova Cond Light" w:cs="Arial"/>
                  <w:sz w:val="18"/>
                  <w:szCs w:val="18"/>
                </w:rPr>
                <w:t>agosto</w:t>
              </w:r>
              <w:r w:rsidR="00452820" w:rsidRPr="000A1FBB">
                <w:rPr>
                  <w:rFonts w:ascii="Arial Nova Cond Light" w:hAnsi="Arial Nova Cond Light" w:cs="Arial"/>
                  <w:sz w:val="18"/>
                  <w:szCs w:val="18"/>
                </w:rPr>
                <w:t xml:space="preserve"> de 2021</w:t>
              </w:r>
            </w:p>
          </w:tc>
          <w:tc>
            <w:tcPr>
              <w:tcW w:w="1558" w:type="dxa"/>
              <w:tc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</w:tcBorders>
            </w:tcPr>
            <w:p w14:paraId="11C8C9B4" w14:textId="77777777" w:rsidR="004752B1" w:rsidRPr="000A1FBB" w:rsidRDefault="004752B1" w:rsidP="004752B1">
              <w:pPr>
                <w:pStyle w:val="Piedepgina"/>
                <w:jc w:val="right"/>
                <w:rPr>
                  <w:rFonts w:ascii="Arial Nova Cond Light" w:hAnsi="Arial Nova Cond Light" w:cs="Arial"/>
                  <w:sz w:val="18"/>
                  <w:szCs w:val="18"/>
                </w:rPr>
              </w:pPr>
              <w:r w:rsidRPr="000A1FBB">
                <w:rPr>
                  <w:rFonts w:ascii="Arial Nova Cond Light" w:hAnsi="Arial Nova Cond Light" w:cs="Arial"/>
                  <w:sz w:val="18"/>
                  <w:szCs w:val="18"/>
                </w:rPr>
                <w:t xml:space="preserve">Página </w:t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fldChar w:fldCharType="begin"/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fldChar w:fldCharType="separate"/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t>1</w:t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fldChar w:fldCharType="end"/>
              </w:r>
              <w:r w:rsidRPr="000A1FBB">
                <w:rPr>
                  <w:rFonts w:ascii="Arial Nova Cond Light" w:hAnsi="Arial Nova Cond Light" w:cs="Arial"/>
                  <w:sz w:val="18"/>
                  <w:szCs w:val="18"/>
                </w:rPr>
                <w:t xml:space="preserve"> de </w:t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fldChar w:fldCharType="begin"/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fldChar w:fldCharType="separate"/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t>10</w:t>
              </w:r>
              <w:r w:rsidRPr="000A1FBB">
                <w:rPr>
                  <w:rFonts w:ascii="Arial Nova Cond Light" w:hAnsi="Arial Nova Cond Light" w:cs="Arial"/>
                  <w:b/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5CEB1672" w14:textId="5EFB29A5" w:rsidR="00007963" w:rsidRDefault="003D5A63" w:rsidP="002C4E83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D287" w14:textId="77777777" w:rsidR="003D5A63" w:rsidRDefault="003D5A63" w:rsidP="00EA69F0">
      <w:pPr>
        <w:spacing w:after="0" w:line="240" w:lineRule="auto"/>
      </w:pPr>
      <w:r>
        <w:separator/>
      </w:r>
    </w:p>
  </w:footnote>
  <w:footnote w:type="continuationSeparator" w:id="0">
    <w:p w14:paraId="7F7CCD7E" w14:textId="77777777" w:rsidR="003D5A63" w:rsidRDefault="003D5A63" w:rsidP="00EA69F0">
      <w:pPr>
        <w:spacing w:after="0" w:line="240" w:lineRule="auto"/>
      </w:pPr>
      <w:r>
        <w:continuationSeparator/>
      </w:r>
    </w:p>
  </w:footnote>
  <w:footnote w:type="continuationNotice" w:id="1">
    <w:p w14:paraId="6129B311" w14:textId="77777777" w:rsidR="003D5A63" w:rsidRDefault="003D5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Y="-6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1"/>
      <w:gridCol w:w="2263"/>
    </w:tblGrid>
    <w:tr w:rsidR="002B50F2" w14:paraId="1D55FF80" w14:textId="77777777" w:rsidTr="002C4E83">
      <w:tc>
        <w:tcPr>
          <w:tcW w:w="6241" w:type="dxa"/>
        </w:tcPr>
        <w:p w14:paraId="47F4E9FC" w14:textId="46CE951D" w:rsidR="00452820" w:rsidRPr="00452820" w:rsidRDefault="00452820" w:rsidP="002B50F2">
          <w:pPr>
            <w:pStyle w:val="Encabezado"/>
            <w:tabs>
              <w:tab w:val="center" w:pos="5400"/>
            </w:tabs>
            <w:rPr>
              <w:rFonts w:ascii="Arial Nova" w:hAnsi="Arial Nova"/>
              <w:b/>
              <w:bCs/>
              <w:color w:val="002060"/>
              <w:sz w:val="24"/>
              <w:szCs w:val="24"/>
            </w:rPr>
          </w:pPr>
          <w:r w:rsidRPr="00452820">
            <w:rPr>
              <w:rFonts w:ascii="Arial Nova" w:hAnsi="Arial Nova"/>
              <w:b/>
              <w:bCs/>
              <w:color w:val="002060"/>
              <w:sz w:val="24"/>
              <w:szCs w:val="24"/>
            </w:rPr>
            <w:t xml:space="preserve">NOMBRE DEL DOCUMENTO </w:t>
          </w:r>
        </w:p>
        <w:p w14:paraId="559928AE" w14:textId="33B975A2" w:rsidR="00452820" w:rsidRPr="00061505" w:rsidRDefault="00452820" w:rsidP="002B50F2">
          <w:pPr>
            <w:pStyle w:val="Encabezado"/>
            <w:tabs>
              <w:tab w:val="center" w:pos="5400"/>
            </w:tabs>
            <w:rPr>
              <w:rFonts w:ascii="Arial Nova" w:hAnsi="Arial Nova"/>
              <w:sz w:val="18"/>
              <w:szCs w:val="18"/>
            </w:rPr>
          </w:pPr>
          <w:r w:rsidRPr="00061505">
            <w:rPr>
              <w:rFonts w:ascii="Arial Nova" w:hAnsi="Arial Nova"/>
              <w:sz w:val="18"/>
              <w:szCs w:val="18"/>
            </w:rPr>
            <w:t>CCE-EMAE-FM-</w:t>
          </w:r>
          <w:r w:rsidR="006E55BE">
            <w:rPr>
              <w:rFonts w:ascii="Arial Nova" w:hAnsi="Arial Nova"/>
              <w:sz w:val="18"/>
              <w:szCs w:val="18"/>
            </w:rPr>
            <w:t>02</w:t>
          </w:r>
        </w:p>
        <w:p w14:paraId="4E416CF6" w14:textId="327D7F93" w:rsidR="002B50F2" w:rsidRPr="00452820" w:rsidRDefault="00452820" w:rsidP="002B50F2">
          <w:pPr>
            <w:pStyle w:val="Encabezado"/>
            <w:tabs>
              <w:tab w:val="center" w:pos="5400"/>
            </w:tabs>
            <w:rPr>
              <w:rFonts w:ascii="Arial Nova" w:hAnsi="Arial Nova"/>
              <w:b/>
              <w:bCs/>
              <w:color w:val="404040" w:themeColor="text1" w:themeTint="BF"/>
              <w:sz w:val="20"/>
              <w:szCs w:val="20"/>
            </w:rPr>
          </w:pPr>
          <w:r w:rsidRPr="00061505">
            <w:rPr>
              <w:rFonts w:ascii="Arial Nova" w:hAnsi="Arial Nova"/>
              <w:sz w:val="18"/>
              <w:szCs w:val="18"/>
            </w:rPr>
            <w:t>V</w:t>
          </w:r>
          <w:r w:rsidR="006E55BE">
            <w:rPr>
              <w:rFonts w:ascii="Arial Nova" w:hAnsi="Arial Nova"/>
              <w:sz w:val="18"/>
              <w:szCs w:val="18"/>
            </w:rPr>
            <w:t xml:space="preserve">2 </w:t>
          </w:r>
          <w:r w:rsidR="00843332">
            <w:rPr>
              <w:rFonts w:ascii="Arial Nova" w:hAnsi="Arial Nova"/>
              <w:sz w:val="18"/>
              <w:szCs w:val="18"/>
            </w:rPr>
            <w:t xml:space="preserve">del </w:t>
          </w:r>
          <w:r w:rsidRPr="00061505">
            <w:rPr>
              <w:rFonts w:ascii="Arial Nova" w:hAnsi="Arial Nova"/>
              <w:sz w:val="18"/>
              <w:szCs w:val="18"/>
            </w:rPr>
            <w:t>0</w:t>
          </w:r>
          <w:r w:rsidR="004C6DA2">
            <w:rPr>
              <w:rFonts w:ascii="Arial Nova" w:hAnsi="Arial Nova"/>
              <w:sz w:val="18"/>
              <w:szCs w:val="18"/>
            </w:rPr>
            <w:t>4</w:t>
          </w:r>
          <w:r w:rsidRPr="00061505">
            <w:rPr>
              <w:rFonts w:ascii="Arial Nova" w:hAnsi="Arial Nova"/>
              <w:sz w:val="18"/>
              <w:szCs w:val="18"/>
            </w:rPr>
            <w:t>/08/2021</w:t>
          </w:r>
          <w:r w:rsidR="002B50F2" w:rsidRPr="00452820">
            <w:rPr>
              <w:rFonts w:ascii="Arial Nova" w:hAnsi="Arial Nova"/>
              <w:b/>
              <w:bCs/>
              <w:color w:val="002060"/>
              <w:sz w:val="20"/>
              <w:szCs w:val="20"/>
            </w:rPr>
            <w:tab/>
          </w:r>
        </w:p>
        <w:p w14:paraId="3EFE0B2F" w14:textId="77777777" w:rsidR="002B50F2" w:rsidRDefault="002B50F2" w:rsidP="002B50F2">
          <w:pPr>
            <w:pStyle w:val="Encabezado"/>
            <w:tabs>
              <w:tab w:val="center" w:pos="5400"/>
            </w:tabs>
          </w:pPr>
          <w:r w:rsidRPr="00663867">
            <w:rPr>
              <w:noProof/>
            </w:rPr>
            <w:drawing>
              <wp:inline distT="0" distB="0" distL="0" distR="0" wp14:anchorId="0737A486" wp14:editId="073A09D8">
                <wp:extent cx="3808191" cy="84455"/>
                <wp:effectExtent l="0" t="0" r="190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0842" cy="97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</w:tcPr>
        <w:p w14:paraId="32FFE08B" w14:textId="31AC9635" w:rsidR="002B50F2" w:rsidRDefault="003318B7" w:rsidP="002B50F2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FEAAB21" wp14:editId="49EC8E9F">
                <wp:simplePos x="0" y="0"/>
                <wp:positionH relativeFrom="column">
                  <wp:posOffset>60325</wp:posOffset>
                </wp:positionH>
                <wp:positionV relativeFrom="paragraph">
                  <wp:posOffset>0</wp:posOffset>
                </wp:positionV>
                <wp:extent cx="1299845" cy="590550"/>
                <wp:effectExtent l="0" t="0" r="0" b="0"/>
                <wp:wrapSquare wrapText="bothSides"/>
                <wp:docPr id="4" name="Imagen 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7B146FF" w14:textId="2ECD0335" w:rsidR="002B50F2" w:rsidRDefault="002B50F2" w:rsidP="006E55BE">
    <w:pPr>
      <w:pStyle w:val="Encabezado"/>
      <w:tabs>
        <w:tab w:val="clear" w:pos="4252"/>
        <w:tab w:val="clear" w:pos="8504"/>
        <w:tab w:val="left" w:pos="1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2BF"/>
    <w:multiLevelType w:val="hybridMultilevel"/>
    <w:tmpl w:val="B4280EBC"/>
    <w:lvl w:ilvl="0" w:tplc="153C1C94">
      <w:numFmt w:val="bullet"/>
      <w:lvlText w:val="-"/>
      <w:lvlJc w:val="left"/>
      <w:pPr>
        <w:ind w:left="720" w:hanging="360"/>
      </w:pPr>
      <w:rPr>
        <w:rFonts w:ascii="Arial Nova" w:eastAsia="Times New Roman" w:hAnsi="Arial Nov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1488"/>
    <w:multiLevelType w:val="hybridMultilevel"/>
    <w:tmpl w:val="B03A29B8"/>
    <w:lvl w:ilvl="0" w:tplc="54BAFE62">
      <w:numFmt w:val="bullet"/>
      <w:lvlText w:val="-"/>
      <w:lvlJc w:val="left"/>
      <w:pPr>
        <w:ind w:left="720" w:hanging="360"/>
      </w:pPr>
      <w:rPr>
        <w:rFonts w:ascii="Arial Nova" w:eastAsia="Times New Roman" w:hAnsi="Arial Nov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C98"/>
    <w:multiLevelType w:val="hybridMultilevel"/>
    <w:tmpl w:val="5AEEB550"/>
    <w:lvl w:ilvl="0" w:tplc="EE98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6F"/>
    <w:multiLevelType w:val="multilevel"/>
    <w:tmpl w:val="1386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E43DDC"/>
    <w:multiLevelType w:val="hybridMultilevel"/>
    <w:tmpl w:val="39F03374"/>
    <w:lvl w:ilvl="0" w:tplc="6F50B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E3C"/>
    <w:multiLevelType w:val="multilevel"/>
    <w:tmpl w:val="269EE010"/>
    <w:lvl w:ilvl="0">
      <w:start w:val="1"/>
      <w:numFmt w:val="decimal"/>
      <w:lvlText w:val="%1."/>
      <w:lvlJc w:val="left"/>
      <w:pPr>
        <w:ind w:left="720" w:hanging="360"/>
      </w:pPr>
      <w:rPr>
        <w:rFonts w:ascii="Geomanist Bold" w:hAnsi="Geomanist Bold" w:hint="default"/>
        <w:color w:val="2F5496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3623F1"/>
    <w:multiLevelType w:val="hybridMultilevel"/>
    <w:tmpl w:val="17EE6DD8"/>
    <w:lvl w:ilvl="0" w:tplc="DF4AA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43D8"/>
    <w:multiLevelType w:val="multilevel"/>
    <w:tmpl w:val="D8468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3603D1"/>
    <w:multiLevelType w:val="hybridMultilevel"/>
    <w:tmpl w:val="532E8428"/>
    <w:lvl w:ilvl="0" w:tplc="049C334C">
      <w:start w:val="2"/>
      <w:numFmt w:val="bullet"/>
      <w:lvlText w:val="-"/>
      <w:lvlJc w:val="left"/>
      <w:pPr>
        <w:ind w:left="1440" w:hanging="360"/>
      </w:pPr>
      <w:rPr>
        <w:rFonts w:ascii="Arial Nova" w:eastAsia="Times New Roman" w:hAnsi="Arial Nova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6B6B3E"/>
    <w:multiLevelType w:val="hybridMultilevel"/>
    <w:tmpl w:val="D0B8CAE8"/>
    <w:lvl w:ilvl="0" w:tplc="6F50B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71B53"/>
    <w:multiLevelType w:val="multilevel"/>
    <w:tmpl w:val="C4F80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9547BB"/>
    <w:multiLevelType w:val="hybridMultilevel"/>
    <w:tmpl w:val="282EB7D6"/>
    <w:lvl w:ilvl="0" w:tplc="CD06D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02C8"/>
    <w:multiLevelType w:val="hybridMultilevel"/>
    <w:tmpl w:val="44502DF2"/>
    <w:lvl w:ilvl="0" w:tplc="E3D03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48AB"/>
    <w:multiLevelType w:val="multilevel"/>
    <w:tmpl w:val="D6202E9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2180579"/>
    <w:multiLevelType w:val="multilevel"/>
    <w:tmpl w:val="1386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F34375"/>
    <w:multiLevelType w:val="hybridMultilevel"/>
    <w:tmpl w:val="D89205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80677F"/>
    <w:multiLevelType w:val="hybridMultilevel"/>
    <w:tmpl w:val="82B01612"/>
    <w:lvl w:ilvl="0" w:tplc="4E2C4730">
      <w:numFmt w:val="bullet"/>
      <w:lvlText w:val="-"/>
      <w:lvlJc w:val="left"/>
      <w:pPr>
        <w:ind w:left="360" w:hanging="360"/>
      </w:pPr>
      <w:rPr>
        <w:rFonts w:ascii="Arial Nova" w:eastAsia="Times New Roman" w:hAnsi="Arial Nova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74342"/>
    <w:multiLevelType w:val="hybridMultilevel"/>
    <w:tmpl w:val="A872B6F8"/>
    <w:lvl w:ilvl="0" w:tplc="87065866">
      <w:numFmt w:val="bullet"/>
      <w:lvlText w:val="-"/>
      <w:lvlJc w:val="left"/>
      <w:pPr>
        <w:ind w:left="720" w:hanging="360"/>
      </w:pPr>
      <w:rPr>
        <w:rFonts w:ascii="Arial Nova" w:eastAsia="Times New Roman" w:hAnsi="Arial Nov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9"/>
  </w:num>
  <w:num w:numId="5">
    <w:abstractNumId w:val="16"/>
  </w:num>
  <w:num w:numId="6">
    <w:abstractNumId w:val="7"/>
  </w:num>
  <w:num w:numId="7">
    <w:abstractNumId w:val="15"/>
  </w:num>
  <w:num w:numId="8">
    <w:abstractNumId w:val="0"/>
  </w:num>
  <w:num w:numId="9">
    <w:abstractNumId w:val="17"/>
  </w:num>
  <w:num w:numId="10">
    <w:abstractNumId w:val="1"/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  <w:num w:numId="17">
    <w:abstractNumId w:val="11"/>
  </w:num>
  <w:num w:numId="18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a Blanco Marín">
    <w15:presenceInfo w15:providerId="AD" w15:userId="S::karina.blanco@colombiacompra.gov.co::7e119e8a-e735-498e-b44d-68617ca655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59"/>
    <w:rsid w:val="00001C68"/>
    <w:rsid w:val="0000285E"/>
    <w:rsid w:val="000051DC"/>
    <w:rsid w:val="00005708"/>
    <w:rsid w:val="00007963"/>
    <w:rsid w:val="000125B5"/>
    <w:rsid w:val="000128CA"/>
    <w:rsid w:val="00012DD3"/>
    <w:rsid w:val="00013113"/>
    <w:rsid w:val="00014013"/>
    <w:rsid w:val="00020385"/>
    <w:rsid w:val="000256C8"/>
    <w:rsid w:val="0002775C"/>
    <w:rsid w:val="00027D7B"/>
    <w:rsid w:val="00031770"/>
    <w:rsid w:val="000375EB"/>
    <w:rsid w:val="00037F44"/>
    <w:rsid w:val="00042131"/>
    <w:rsid w:val="00045504"/>
    <w:rsid w:val="0004578B"/>
    <w:rsid w:val="00045FE0"/>
    <w:rsid w:val="000468D8"/>
    <w:rsid w:val="00047381"/>
    <w:rsid w:val="0005242D"/>
    <w:rsid w:val="000529A5"/>
    <w:rsid w:val="00054761"/>
    <w:rsid w:val="0006021D"/>
    <w:rsid w:val="00061505"/>
    <w:rsid w:val="000619FD"/>
    <w:rsid w:val="00061A60"/>
    <w:rsid w:val="00065435"/>
    <w:rsid w:val="00066C15"/>
    <w:rsid w:val="0006731B"/>
    <w:rsid w:val="00067E99"/>
    <w:rsid w:val="00070134"/>
    <w:rsid w:val="00070515"/>
    <w:rsid w:val="00073817"/>
    <w:rsid w:val="000742F0"/>
    <w:rsid w:val="00074BAA"/>
    <w:rsid w:val="00075AFE"/>
    <w:rsid w:val="0007674A"/>
    <w:rsid w:val="0008781F"/>
    <w:rsid w:val="0009523D"/>
    <w:rsid w:val="00096E8E"/>
    <w:rsid w:val="00097F3C"/>
    <w:rsid w:val="000A1997"/>
    <w:rsid w:val="000A1B00"/>
    <w:rsid w:val="000A1FBB"/>
    <w:rsid w:val="000A4B9F"/>
    <w:rsid w:val="000A61FC"/>
    <w:rsid w:val="000A654B"/>
    <w:rsid w:val="000B167F"/>
    <w:rsid w:val="000D0B17"/>
    <w:rsid w:val="000D213B"/>
    <w:rsid w:val="000D25A4"/>
    <w:rsid w:val="000D3551"/>
    <w:rsid w:val="000D615B"/>
    <w:rsid w:val="000E5D23"/>
    <w:rsid w:val="000E642F"/>
    <w:rsid w:val="000E6445"/>
    <w:rsid w:val="000F17B9"/>
    <w:rsid w:val="000F6DDD"/>
    <w:rsid w:val="000F7013"/>
    <w:rsid w:val="00101111"/>
    <w:rsid w:val="00101517"/>
    <w:rsid w:val="00102F26"/>
    <w:rsid w:val="001032C2"/>
    <w:rsid w:val="001061A1"/>
    <w:rsid w:val="00115151"/>
    <w:rsid w:val="00117563"/>
    <w:rsid w:val="00117979"/>
    <w:rsid w:val="00120178"/>
    <w:rsid w:val="00121EF9"/>
    <w:rsid w:val="001236FF"/>
    <w:rsid w:val="0012510B"/>
    <w:rsid w:val="00125FE2"/>
    <w:rsid w:val="001279CA"/>
    <w:rsid w:val="00127DC1"/>
    <w:rsid w:val="0013089F"/>
    <w:rsid w:val="00130DB0"/>
    <w:rsid w:val="00130E9A"/>
    <w:rsid w:val="00131707"/>
    <w:rsid w:val="001335C3"/>
    <w:rsid w:val="00135579"/>
    <w:rsid w:val="0013600D"/>
    <w:rsid w:val="00141BDC"/>
    <w:rsid w:val="00141C30"/>
    <w:rsid w:val="00142133"/>
    <w:rsid w:val="00146812"/>
    <w:rsid w:val="00147355"/>
    <w:rsid w:val="00147BEC"/>
    <w:rsid w:val="00147F47"/>
    <w:rsid w:val="00151AA0"/>
    <w:rsid w:val="00151DFB"/>
    <w:rsid w:val="001555CD"/>
    <w:rsid w:val="00157BDA"/>
    <w:rsid w:val="00162C68"/>
    <w:rsid w:val="00165011"/>
    <w:rsid w:val="001652E0"/>
    <w:rsid w:val="00165FBC"/>
    <w:rsid w:val="00167446"/>
    <w:rsid w:val="00167F51"/>
    <w:rsid w:val="001711D3"/>
    <w:rsid w:val="0017138B"/>
    <w:rsid w:val="0017167A"/>
    <w:rsid w:val="00173828"/>
    <w:rsid w:val="00173B18"/>
    <w:rsid w:val="0017505A"/>
    <w:rsid w:val="00180D3F"/>
    <w:rsid w:val="001812B5"/>
    <w:rsid w:val="001830FF"/>
    <w:rsid w:val="00186033"/>
    <w:rsid w:val="001926F0"/>
    <w:rsid w:val="00192940"/>
    <w:rsid w:val="00193F39"/>
    <w:rsid w:val="001973BF"/>
    <w:rsid w:val="001A0BB3"/>
    <w:rsid w:val="001A3265"/>
    <w:rsid w:val="001A4A66"/>
    <w:rsid w:val="001A533A"/>
    <w:rsid w:val="001B2C02"/>
    <w:rsid w:val="001C0209"/>
    <w:rsid w:val="001C0BC4"/>
    <w:rsid w:val="001D2D27"/>
    <w:rsid w:val="001D750A"/>
    <w:rsid w:val="001E06D7"/>
    <w:rsid w:val="001E11C5"/>
    <w:rsid w:val="001E2665"/>
    <w:rsid w:val="001E3B9D"/>
    <w:rsid w:val="001F0304"/>
    <w:rsid w:val="001F2813"/>
    <w:rsid w:val="001F33BE"/>
    <w:rsid w:val="001F51AF"/>
    <w:rsid w:val="001F658C"/>
    <w:rsid w:val="001F6D5E"/>
    <w:rsid w:val="00200127"/>
    <w:rsid w:val="00200B25"/>
    <w:rsid w:val="00202E1E"/>
    <w:rsid w:val="002052A9"/>
    <w:rsid w:val="0020696B"/>
    <w:rsid w:val="002130CE"/>
    <w:rsid w:val="002175F3"/>
    <w:rsid w:val="00217980"/>
    <w:rsid w:val="00222C89"/>
    <w:rsid w:val="00222F52"/>
    <w:rsid w:val="0022472E"/>
    <w:rsid w:val="002273D5"/>
    <w:rsid w:val="002341AB"/>
    <w:rsid w:val="002356F4"/>
    <w:rsid w:val="002356FF"/>
    <w:rsid w:val="00236166"/>
    <w:rsid w:val="002365B1"/>
    <w:rsid w:val="0024057C"/>
    <w:rsid w:val="002433D8"/>
    <w:rsid w:val="00244F44"/>
    <w:rsid w:val="00245269"/>
    <w:rsid w:val="002467DA"/>
    <w:rsid w:val="00247E98"/>
    <w:rsid w:val="002530B8"/>
    <w:rsid w:val="00253301"/>
    <w:rsid w:val="00254315"/>
    <w:rsid w:val="00262D37"/>
    <w:rsid w:val="00264F6A"/>
    <w:rsid w:val="00270F94"/>
    <w:rsid w:val="00272120"/>
    <w:rsid w:val="002721C8"/>
    <w:rsid w:val="00272578"/>
    <w:rsid w:val="002736FF"/>
    <w:rsid w:val="002753E8"/>
    <w:rsid w:val="00281650"/>
    <w:rsid w:val="00282630"/>
    <w:rsid w:val="00284034"/>
    <w:rsid w:val="00285262"/>
    <w:rsid w:val="002971EA"/>
    <w:rsid w:val="002A0279"/>
    <w:rsid w:val="002B044F"/>
    <w:rsid w:val="002B0888"/>
    <w:rsid w:val="002B124F"/>
    <w:rsid w:val="002B1FA5"/>
    <w:rsid w:val="002B41AD"/>
    <w:rsid w:val="002B4758"/>
    <w:rsid w:val="002B4B50"/>
    <w:rsid w:val="002B4FEF"/>
    <w:rsid w:val="002B50F2"/>
    <w:rsid w:val="002B7AA9"/>
    <w:rsid w:val="002B7C07"/>
    <w:rsid w:val="002C0C6A"/>
    <w:rsid w:val="002C2D03"/>
    <w:rsid w:val="002C3989"/>
    <w:rsid w:val="002C4576"/>
    <w:rsid w:val="002C4E83"/>
    <w:rsid w:val="002C7BA7"/>
    <w:rsid w:val="002D0CE4"/>
    <w:rsid w:val="002D1C37"/>
    <w:rsid w:val="002D2DAB"/>
    <w:rsid w:val="002D43D1"/>
    <w:rsid w:val="002E150C"/>
    <w:rsid w:val="002E41F3"/>
    <w:rsid w:val="002F034B"/>
    <w:rsid w:val="002F2E6D"/>
    <w:rsid w:val="00300415"/>
    <w:rsid w:val="00300636"/>
    <w:rsid w:val="00303966"/>
    <w:rsid w:val="00303FC4"/>
    <w:rsid w:val="00304DC3"/>
    <w:rsid w:val="00312161"/>
    <w:rsid w:val="003138B0"/>
    <w:rsid w:val="00313B15"/>
    <w:rsid w:val="00313FEC"/>
    <w:rsid w:val="00315477"/>
    <w:rsid w:val="00315A07"/>
    <w:rsid w:val="0032240B"/>
    <w:rsid w:val="00322CEF"/>
    <w:rsid w:val="00326860"/>
    <w:rsid w:val="00327451"/>
    <w:rsid w:val="003318B7"/>
    <w:rsid w:val="00333028"/>
    <w:rsid w:val="0033374F"/>
    <w:rsid w:val="00335323"/>
    <w:rsid w:val="00336D28"/>
    <w:rsid w:val="00345C39"/>
    <w:rsid w:val="00360AA5"/>
    <w:rsid w:val="00362103"/>
    <w:rsid w:val="00363845"/>
    <w:rsid w:val="0036654B"/>
    <w:rsid w:val="003730B4"/>
    <w:rsid w:val="0038054F"/>
    <w:rsid w:val="00380B91"/>
    <w:rsid w:val="00381194"/>
    <w:rsid w:val="0038148B"/>
    <w:rsid w:val="00382A3C"/>
    <w:rsid w:val="00384F47"/>
    <w:rsid w:val="00387615"/>
    <w:rsid w:val="00387A06"/>
    <w:rsid w:val="00393841"/>
    <w:rsid w:val="0039597F"/>
    <w:rsid w:val="003A0A5A"/>
    <w:rsid w:val="003A1937"/>
    <w:rsid w:val="003A330D"/>
    <w:rsid w:val="003A6074"/>
    <w:rsid w:val="003A65CE"/>
    <w:rsid w:val="003B0A17"/>
    <w:rsid w:val="003B3838"/>
    <w:rsid w:val="003B41D8"/>
    <w:rsid w:val="003B47C2"/>
    <w:rsid w:val="003C2728"/>
    <w:rsid w:val="003C2740"/>
    <w:rsid w:val="003D06DD"/>
    <w:rsid w:val="003D21F0"/>
    <w:rsid w:val="003D556E"/>
    <w:rsid w:val="003D5A63"/>
    <w:rsid w:val="003D5A67"/>
    <w:rsid w:val="003D7EB2"/>
    <w:rsid w:val="003E397B"/>
    <w:rsid w:val="003E4E01"/>
    <w:rsid w:val="003E6D1F"/>
    <w:rsid w:val="003F0A48"/>
    <w:rsid w:val="003F2B12"/>
    <w:rsid w:val="003F3B37"/>
    <w:rsid w:val="003F4371"/>
    <w:rsid w:val="0040356F"/>
    <w:rsid w:val="00421D6D"/>
    <w:rsid w:val="0044274C"/>
    <w:rsid w:val="00442F70"/>
    <w:rsid w:val="004444EF"/>
    <w:rsid w:val="004475B2"/>
    <w:rsid w:val="00450FE9"/>
    <w:rsid w:val="00452304"/>
    <w:rsid w:val="00452820"/>
    <w:rsid w:val="00454BC8"/>
    <w:rsid w:val="00463ACD"/>
    <w:rsid w:val="00465033"/>
    <w:rsid w:val="00470EA5"/>
    <w:rsid w:val="004752B1"/>
    <w:rsid w:val="00475C8F"/>
    <w:rsid w:val="0047701E"/>
    <w:rsid w:val="00485BDE"/>
    <w:rsid w:val="0048781F"/>
    <w:rsid w:val="00487FED"/>
    <w:rsid w:val="004907A9"/>
    <w:rsid w:val="00492E25"/>
    <w:rsid w:val="00494112"/>
    <w:rsid w:val="004A21C3"/>
    <w:rsid w:val="004A2290"/>
    <w:rsid w:val="004A2E3E"/>
    <w:rsid w:val="004A2F77"/>
    <w:rsid w:val="004A4038"/>
    <w:rsid w:val="004A790B"/>
    <w:rsid w:val="004B079C"/>
    <w:rsid w:val="004B09DB"/>
    <w:rsid w:val="004B1A5F"/>
    <w:rsid w:val="004B1B1A"/>
    <w:rsid w:val="004B1FFA"/>
    <w:rsid w:val="004B2358"/>
    <w:rsid w:val="004B4071"/>
    <w:rsid w:val="004C0187"/>
    <w:rsid w:val="004C05F1"/>
    <w:rsid w:val="004C2594"/>
    <w:rsid w:val="004C6DA2"/>
    <w:rsid w:val="004D3365"/>
    <w:rsid w:val="004D38E7"/>
    <w:rsid w:val="004D3F0A"/>
    <w:rsid w:val="004D3F37"/>
    <w:rsid w:val="004E353F"/>
    <w:rsid w:val="004E3EB9"/>
    <w:rsid w:val="004E6358"/>
    <w:rsid w:val="004E76CF"/>
    <w:rsid w:val="004F2531"/>
    <w:rsid w:val="004F2609"/>
    <w:rsid w:val="004F2C95"/>
    <w:rsid w:val="004F4B04"/>
    <w:rsid w:val="004F667C"/>
    <w:rsid w:val="004F6FEF"/>
    <w:rsid w:val="0050079E"/>
    <w:rsid w:val="005058A4"/>
    <w:rsid w:val="005079B4"/>
    <w:rsid w:val="00515DF2"/>
    <w:rsid w:val="00522430"/>
    <w:rsid w:val="005241BC"/>
    <w:rsid w:val="00524863"/>
    <w:rsid w:val="00524BBC"/>
    <w:rsid w:val="00527B83"/>
    <w:rsid w:val="00534314"/>
    <w:rsid w:val="0053695E"/>
    <w:rsid w:val="00536E1A"/>
    <w:rsid w:val="005377CC"/>
    <w:rsid w:val="00552B32"/>
    <w:rsid w:val="00563BF2"/>
    <w:rsid w:val="00567250"/>
    <w:rsid w:val="005704C9"/>
    <w:rsid w:val="00581D02"/>
    <w:rsid w:val="00583378"/>
    <w:rsid w:val="00585C05"/>
    <w:rsid w:val="005871A5"/>
    <w:rsid w:val="00587817"/>
    <w:rsid w:val="0059263C"/>
    <w:rsid w:val="0059640D"/>
    <w:rsid w:val="005A0FC9"/>
    <w:rsid w:val="005A1C7A"/>
    <w:rsid w:val="005A2772"/>
    <w:rsid w:val="005A349B"/>
    <w:rsid w:val="005A58FA"/>
    <w:rsid w:val="005A733D"/>
    <w:rsid w:val="005B0D95"/>
    <w:rsid w:val="005B5D2C"/>
    <w:rsid w:val="005B75A0"/>
    <w:rsid w:val="005B75B1"/>
    <w:rsid w:val="005C1FA4"/>
    <w:rsid w:val="005C52E8"/>
    <w:rsid w:val="005C6622"/>
    <w:rsid w:val="005D2A82"/>
    <w:rsid w:val="005D63D1"/>
    <w:rsid w:val="005E5265"/>
    <w:rsid w:val="005E5862"/>
    <w:rsid w:val="005F25CA"/>
    <w:rsid w:val="005F3710"/>
    <w:rsid w:val="005F3979"/>
    <w:rsid w:val="005F7382"/>
    <w:rsid w:val="005F7E19"/>
    <w:rsid w:val="0060426E"/>
    <w:rsid w:val="00611810"/>
    <w:rsid w:val="006119F0"/>
    <w:rsid w:val="006123B6"/>
    <w:rsid w:val="00613787"/>
    <w:rsid w:val="00623044"/>
    <w:rsid w:val="0062627D"/>
    <w:rsid w:val="00627462"/>
    <w:rsid w:val="00627A2B"/>
    <w:rsid w:val="00636389"/>
    <w:rsid w:val="00642E00"/>
    <w:rsid w:val="0064314E"/>
    <w:rsid w:val="006458D6"/>
    <w:rsid w:val="0064659C"/>
    <w:rsid w:val="0064693A"/>
    <w:rsid w:val="00647F02"/>
    <w:rsid w:val="00660890"/>
    <w:rsid w:val="0066216A"/>
    <w:rsid w:val="0066292D"/>
    <w:rsid w:val="006635DA"/>
    <w:rsid w:val="006663F3"/>
    <w:rsid w:val="00667C8B"/>
    <w:rsid w:val="00671D2B"/>
    <w:rsid w:val="0068274F"/>
    <w:rsid w:val="00682C75"/>
    <w:rsid w:val="00685985"/>
    <w:rsid w:val="006865A8"/>
    <w:rsid w:val="00687C68"/>
    <w:rsid w:val="00690723"/>
    <w:rsid w:val="00691EBC"/>
    <w:rsid w:val="00694128"/>
    <w:rsid w:val="00694290"/>
    <w:rsid w:val="00694725"/>
    <w:rsid w:val="006951D8"/>
    <w:rsid w:val="006A2EAC"/>
    <w:rsid w:val="006A3903"/>
    <w:rsid w:val="006B64CB"/>
    <w:rsid w:val="006C08D6"/>
    <w:rsid w:val="006C3D44"/>
    <w:rsid w:val="006C5D15"/>
    <w:rsid w:val="006D1285"/>
    <w:rsid w:val="006D51B5"/>
    <w:rsid w:val="006E273B"/>
    <w:rsid w:val="006E317F"/>
    <w:rsid w:val="006E55BE"/>
    <w:rsid w:val="006E5785"/>
    <w:rsid w:val="006E5B9A"/>
    <w:rsid w:val="006E7131"/>
    <w:rsid w:val="006F039A"/>
    <w:rsid w:val="006F3A89"/>
    <w:rsid w:val="006F5231"/>
    <w:rsid w:val="006F689B"/>
    <w:rsid w:val="00703997"/>
    <w:rsid w:val="007112EE"/>
    <w:rsid w:val="00713B3B"/>
    <w:rsid w:val="007144CF"/>
    <w:rsid w:val="00731192"/>
    <w:rsid w:val="0073153E"/>
    <w:rsid w:val="00733CB3"/>
    <w:rsid w:val="00733CD3"/>
    <w:rsid w:val="00734E09"/>
    <w:rsid w:val="0074506B"/>
    <w:rsid w:val="00745AFC"/>
    <w:rsid w:val="00746FF6"/>
    <w:rsid w:val="00751332"/>
    <w:rsid w:val="00756ED4"/>
    <w:rsid w:val="00757A24"/>
    <w:rsid w:val="007608F4"/>
    <w:rsid w:val="00764A21"/>
    <w:rsid w:val="007656A5"/>
    <w:rsid w:val="007724ED"/>
    <w:rsid w:val="00772C9C"/>
    <w:rsid w:val="007758F0"/>
    <w:rsid w:val="0078228E"/>
    <w:rsid w:val="00782CE8"/>
    <w:rsid w:val="00782F39"/>
    <w:rsid w:val="007859AE"/>
    <w:rsid w:val="00786775"/>
    <w:rsid w:val="00792DDD"/>
    <w:rsid w:val="007B74F9"/>
    <w:rsid w:val="007C0390"/>
    <w:rsid w:val="007C139C"/>
    <w:rsid w:val="007C20A3"/>
    <w:rsid w:val="007C4EEE"/>
    <w:rsid w:val="007C5D58"/>
    <w:rsid w:val="007C7759"/>
    <w:rsid w:val="007C784C"/>
    <w:rsid w:val="007D160E"/>
    <w:rsid w:val="007D3A55"/>
    <w:rsid w:val="007D4A1E"/>
    <w:rsid w:val="007D5C80"/>
    <w:rsid w:val="007E228E"/>
    <w:rsid w:val="007E302B"/>
    <w:rsid w:val="007E46B7"/>
    <w:rsid w:val="007F3BFF"/>
    <w:rsid w:val="007F52D4"/>
    <w:rsid w:val="007F7547"/>
    <w:rsid w:val="00800C43"/>
    <w:rsid w:val="0080256A"/>
    <w:rsid w:val="00802645"/>
    <w:rsid w:val="00804A7D"/>
    <w:rsid w:val="00811F68"/>
    <w:rsid w:val="0081250A"/>
    <w:rsid w:val="00812B77"/>
    <w:rsid w:val="00813BA0"/>
    <w:rsid w:val="00814DEB"/>
    <w:rsid w:val="00814EF4"/>
    <w:rsid w:val="00815D71"/>
    <w:rsid w:val="00816F5F"/>
    <w:rsid w:val="00817136"/>
    <w:rsid w:val="008176B2"/>
    <w:rsid w:val="00825A25"/>
    <w:rsid w:val="00830384"/>
    <w:rsid w:val="008345B1"/>
    <w:rsid w:val="00837EA5"/>
    <w:rsid w:val="00842C44"/>
    <w:rsid w:val="00843332"/>
    <w:rsid w:val="0085096C"/>
    <w:rsid w:val="00851E7F"/>
    <w:rsid w:val="00852085"/>
    <w:rsid w:val="00852438"/>
    <w:rsid w:val="008538AD"/>
    <w:rsid w:val="00854014"/>
    <w:rsid w:val="008577C4"/>
    <w:rsid w:val="0086017D"/>
    <w:rsid w:val="008639B3"/>
    <w:rsid w:val="00863F0A"/>
    <w:rsid w:val="0086667E"/>
    <w:rsid w:val="0087138E"/>
    <w:rsid w:val="00873063"/>
    <w:rsid w:val="00873310"/>
    <w:rsid w:val="00876B2B"/>
    <w:rsid w:val="0088510D"/>
    <w:rsid w:val="0088665B"/>
    <w:rsid w:val="00886D5D"/>
    <w:rsid w:val="0089479D"/>
    <w:rsid w:val="008956C6"/>
    <w:rsid w:val="008A522D"/>
    <w:rsid w:val="008A7C62"/>
    <w:rsid w:val="008B102A"/>
    <w:rsid w:val="008B4F68"/>
    <w:rsid w:val="008B78F3"/>
    <w:rsid w:val="008C5943"/>
    <w:rsid w:val="008C5FDD"/>
    <w:rsid w:val="008C6630"/>
    <w:rsid w:val="008D1430"/>
    <w:rsid w:val="008E0182"/>
    <w:rsid w:val="008E1D1C"/>
    <w:rsid w:val="008E2BA0"/>
    <w:rsid w:val="008E4C13"/>
    <w:rsid w:val="008E650A"/>
    <w:rsid w:val="008F25DA"/>
    <w:rsid w:val="008F3E01"/>
    <w:rsid w:val="0090098E"/>
    <w:rsid w:val="009053E0"/>
    <w:rsid w:val="00906251"/>
    <w:rsid w:val="009079E0"/>
    <w:rsid w:val="00910D01"/>
    <w:rsid w:val="00914D1B"/>
    <w:rsid w:val="00915CBC"/>
    <w:rsid w:val="00916868"/>
    <w:rsid w:val="009205F9"/>
    <w:rsid w:val="009208BB"/>
    <w:rsid w:val="00924E5C"/>
    <w:rsid w:val="009275ED"/>
    <w:rsid w:val="00934866"/>
    <w:rsid w:val="009435E6"/>
    <w:rsid w:val="00946426"/>
    <w:rsid w:val="009523D3"/>
    <w:rsid w:val="00953947"/>
    <w:rsid w:val="00954B92"/>
    <w:rsid w:val="009565CE"/>
    <w:rsid w:val="00960B38"/>
    <w:rsid w:val="00962D66"/>
    <w:rsid w:val="00963007"/>
    <w:rsid w:val="009649D4"/>
    <w:rsid w:val="009655D2"/>
    <w:rsid w:val="00966B20"/>
    <w:rsid w:val="0097405A"/>
    <w:rsid w:val="00975BB7"/>
    <w:rsid w:val="00977526"/>
    <w:rsid w:val="0097757B"/>
    <w:rsid w:val="00980D72"/>
    <w:rsid w:val="0098390A"/>
    <w:rsid w:val="00984109"/>
    <w:rsid w:val="00991A99"/>
    <w:rsid w:val="00995E27"/>
    <w:rsid w:val="00996D8D"/>
    <w:rsid w:val="009A0249"/>
    <w:rsid w:val="009A6D11"/>
    <w:rsid w:val="009A71D0"/>
    <w:rsid w:val="009A756E"/>
    <w:rsid w:val="009A7795"/>
    <w:rsid w:val="009B1E54"/>
    <w:rsid w:val="009B3865"/>
    <w:rsid w:val="009B3CF6"/>
    <w:rsid w:val="009B3D3D"/>
    <w:rsid w:val="009B539D"/>
    <w:rsid w:val="009B57E4"/>
    <w:rsid w:val="009C189C"/>
    <w:rsid w:val="009D10DF"/>
    <w:rsid w:val="009D1964"/>
    <w:rsid w:val="009D248E"/>
    <w:rsid w:val="009D2AA2"/>
    <w:rsid w:val="009D2BBE"/>
    <w:rsid w:val="009D6B80"/>
    <w:rsid w:val="009E5DF4"/>
    <w:rsid w:val="009E7E69"/>
    <w:rsid w:val="009F219D"/>
    <w:rsid w:val="009F543C"/>
    <w:rsid w:val="00A0184C"/>
    <w:rsid w:val="00A054D7"/>
    <w:rsid w:val="00A05727"/>
    <w:rsid w:val="00A06E99"/>
    <w:rsid w:val="00A1644B"/>
    <w:rsid w:val="00A16FFC"/>
    <w:rsid w:val="00A23C29"/>
    <w:rsid w:val="00A24E74"/>
    <w:rsid w:val="00A34C8B"/>
    <w:rsid w:val="00A35839"/>
    <w:rsid w:val="00A4152C"/>
    <w:rsid w:val="00A4222B"/>
    <w:rsid w:val="00A50A06"/>
    <w:rsid w:val="00A63968"/>
    <w:rsid w:val="00A65715"/>
    <w:rsid w:val="00A67AC8"/>
    <w:rsid w:val="00A7004A"/>
    <w:rsid w:val="00A70338"/>
    <w:rsid w:val="00A7321C"/>
    <w:rsid w:val="00A81D93"/>
    <w:rsid w:val="00A82C58"/>
    <w:rsid w:val="00A84D53"/>
    <w:rsid w:val="00A923C8"/>
    <w:rsid w:val="00A953C2"/>
    <w:rsid w:val="00AA17E1"/>
    <w:rsid w:val="00AA2850"/>
    <w:rsid w:val="00AA5925"/>
    <w:rsid w:val="00AA5D73"/>
    <w:rsid w:val="00AA6217"/>
    <w:rsid w:val="00AB10F1"/>
    <w:rsid w:val="00AB1653"/>
    <w:rsid w:val="00AB2182"/>
    <w:rsid w:val="00AB4017"/>
    <w:rsid w:val="00AB68E6"/>
    <w:rsid w:val="00AB7DF8"/>
    <w:rsid w:val="00AC09CA"/>
    <w:rsid w:val="00AC3543"/>
    <w:rsid w:val="00AC379C"/>
    <w:rsid w:val="00AD3DFD"/>
    <w:rsid w:val="00AD5D0A"/>
    <w:rsid w:val="00AE06A9"/>
    <w:rsid w:val="00AE0A6D"/>
    <w:rsid w:val="00AE6321"/>
    <w:rsid w:val="00AE6B36"/>
    <w:rsid w:val="00AE7EC1"/>
    <w:rsid w:val="00AF05CA"/>
    <w:rsid w:val="00AF1398"/>
    <w:rsid w:val="00AF4D7A"/>
    <w:rsid w:val="00AF50C5"/>
    <w:rsid w:val="00AF61A1"/>
    <w:rsid w:val="00B01477"/>
    <w:rsid w:val="00B01533"/>
    <w:rsid w:val="00B05D7D"/>
    <w:rsid w:val="00B061B3"/>
    <w:rsid w:val="00B072D6"/>
    <w:rsid w:val="00B1005D"/>
    <w:rsid w:val="00B10AAA"/>
    <w:rsid w:val="00B200F2"/>
    <w:rsid w:val="00B21A8E"/>
    <w:rsid w:val="00B22E74"/>
    <w:rsid w:val="00B24739"/>
    <w:rsid w:val="00B25BD4"/>
    <w:rsid w:val="00B26747"/>
    <w:rsid w:val="00B2731A"/>
    <w:rsid w:val="00B274C7"/>
    <w:rsid w:val="00B27E29"/>
    <w:rsid w:val="00B32C0B"/>
    <w:rsid w:val="00B34486"/>
    <w:rsid w:val="00B34489"/>
    <w:rsid w:val="00B345E6"/>
    <w:rsid w:val="00B37D60"/>
    <w:rsid w:val="00B45C15"/>
    <w:rsid w:val="00B46159"/>
    <w:rsid w:val="00B50840"/>
    <w:rsid w:val="00B512DE"/>
    <w:rsid w:val="00B5433E"/>
    <w:rsid w:val="00B5644C"/>
    <w:rsid w:val="00B571A6"/>
    <w:rsid w:val="00B61A3E"/>
    <w:rsid w:val="00B62027"/>
    <w:rsid w:val="00B677B6"/>
    <w:rsid w:val="00B67836"/>
    <w:rsid w:val="00B72CD8"/>
    <w:rsid w:val="00B7306A"/>
    <w:rsid w:val="00B76AB7"/>
    <w:rsid w:val="00B81BB2"/>
    <w:rsid w:val="00B85003"/>
    <w:rsid w:val="00B867DD"/>
    <w:rsid w:val="00B925E3"/>
    <w:rsid w:val="00B95449"/>
    <w:rsid w:val="00BA4317"/>
    <w:rsid w:val="00BA7399"/>
    <w:rsid w:val="00BA7786"/>
    <w:rsid w:val="00BB0C92"/>
    <w:rsid w:val="00BC068E"/>
    <w:rsid w:val="00BC585E"/>
    <w:rsid w:val="00BD0796"/>
    <w:rsid w:val="00BD16E8"/>
    <w:rsid w:val="00BD3CD8"/>
    <w:rsid w:val="00BD648B"/>
    <w:rsid w:val="00BD69FE"/>
    <w:rsid w:val="00BE3C34"/>
    <w:rsid w:val="00BE7688"/>
    <w:rsid w:val="00BE7EF8"/>
    <w:rsid w:val="00BF2820"/>
    <w:rsid w:val="00BF28E4"/>
    <w:rsid w:val="00BF306E"/>
    <w:rsid w:val="00BF5F6F"/>
    <w:rsid w:val="00C00ABC"/>
    <w:rsid w:val="00C03EBD"/>
    <w:rsid w:val="00C04DC0"/>
    <w:rsid w:val="00C106CF"/>
    <w:rsid w:val="00C10973"/>
    <w:rsid w:val="00C12801"/>
    <w:rsid w:val="00C12F7C"/>
    <w:rsid w:val="00C242BC"/>
    <w:rsid w:val="00C25481"/>
    <w:rsid w:val="00C2587D"/>
    <w:rsid w:val="00C25FB2"/>
    <w:rsid w:val="00C35172"/>
    <w:rsid w:val="00C351B9"/>
    <w:rsid w:val="00C357F8"/>
    <w:rsid w:val="00C37686"/>
    <w:rsid w:val="00C37D8E"/>
    <w:rsid w:val="00C40D3C"/>
    <w:rsid w:val="00C41725"/>
    <w:rsid w:val="00C46B1F"/>
    <w:rsid w:val="00C513F1"/>
    <w:rsid w:val="00C51985"/>
    <w:rsid w:val="00C51B48"/>
    <w:rsid w:val="00C52A0B"/>
    <w:rsid w:val="00C61B40"/>
    <w:rsid w:val="00C61D71"/>
    <w:rsid w:val="00C631AC"/>
    <w:rsid w:val="00C63A6D"/>
    <w:rsid w:val="00C640F7"/>
    <w:rsid w:val="00C65126"/>
    <w:rsid w:val="00C70813"/>
    <w:rsid w:val="00C71D9F"/>
    <w:rsid w:val="00C7376B"/>
    <w:rsid w:val="00C74033"/>
    <w:rsid w:val="00C75B8A"/>
    <w:rsid w:val="00C81817"/>
    <w:rsid w:val="00C8270B"/>
    <w:rsid w:val="00C85474"/>
    <w:rsid w:val="00C856B4"/>
    <w:rsid w:val="00C861C3"/>
    <w:rsid w:val="00C876CF"/>
    <w:rsid w:val="00C93BB9"/>
    <w:rsid w:val="00C93BC7"/>
    <w:rsid w:val="00C93CEA"/>
    <w:rsid w:val="00C95EE8"/>
    <w:rsid w:val="00C96EA2"/>
    <w:rsid w:val="00C9722F"/>
    <w:rsid w:val="00CA066C"/>
    <w:rsid w:val="00CA3FE4"/>
    <w:rsid w:val="00CA57EE"/>
    <w:rsid w:val="00CA6B77"/>
    <w:rsid w:val="00CB0ACF"/>
    <w:rsid w:val="00CB1029"/>
    <w:rsid w:val="00CB3373"/>
    <w:rsid w:val="00CB446B"/>
    <w:rsid w:val="00CB4F72"/>
    <w:rsid w:val="00CC01ED"/>
    <w:rsid w:val="00CC2730"/>
    <w:rsid w:val="00CC5BF1"/>
    <w:rsid w:val="00CC7028"/>
    <w:rsid w:val="00CD0FB0"/>
    <w:rsid w:val="00CD13C0"/>
    <w:rsid w:val="00CD3C87"/>
    <w:rsid w:val="00CD7366"/>
    <w:rsid w:val="00CD7635"/>
    <w:rsid w:val="00CF1F6D"/>
    <w:rsid w:val="00CF241A"/>
    <w:rsid w:val="00D061F6"/>
    <w:rsid w:val="00D10957"/>
    <w:rsid w:val="00D12733"/>
    <w:rsid w:val="00D16FE7"/>
    <w:rsid w:val="00D20152"/>
    <w:rsid w:val="00D21835"/>
    <w:rsid w:val="00D221F8"/>
    <w:rsid w:val="00D22F4E"/>
    <w:rsid w:val="00D259A6"/>
    <w:rsid w:val="00D30124"/>
    <w:rsid w:val="00D305EE"/>
    <w:rsid w:val="00D318DF"/>
    <w:rsid w:val="00D33824"/>
    <w:rsid w:val="00D366B7"/>
    <w:rsid w:val="00D37DEE"/>
    <w:rsid w:val="00D40397"/>
    <w:rsid w:val="00D44968"/>
    <w:rsid w:val="00D464EF"/>
    <w:rsid w:val="00D51F71"/>
    <w:rsid w:val="00D60779"/>
    <w:rsid w:val="00D62DB5"/>
    <w:rsid w:val="00D64E98"/>
    <w:rsid w:val="00D65AE5"/>
    <w:rsid w:val="00D65D39"/>
    <w:rsid w:val="00D66443"/>
    <w:rsid w:val="00D67F7F"/>
    <w:rsid w:val="00D72FE7"/>
    <w:rsid w:val="00D767FE"/>
    <w:rsid w:val="00D807D2"/>
    <w:rsid w:val="00D8136D"/>
    <w:rsid w:val="00D82CB7"/>
    <w:rsid w:val="00D83E1F"/>
    <w:rsid w:val="00D87431"/>
    <w:rsid w:val="00D93C2C"/>
    <w:rsid w:val="00DA1761"/>
    <w:rsid w:val="00DA19F6"/>
    <w:rsid w:val="00DA280D"/>
    <w:rsid w:val="00DA32D7"/>
    <w:rsid w:val="00DA5FFE"/>
    <w:rsid w:val="00DB03EF"/>
    <w:rsid w:val="00DB36C7"/>
    <w:rsid w:val="00DB64FD"/>
    <w:rsid w:val="00DC248E"/>
    <w:rsid w:val="00DC5E31"/>
    <w:rsid w:val="00DC664A"/>
    <w:rsid w:val="00DD7006"/>
    <w:rsid w:val="00DD7AFB"/>
    <w:rsid w:val="00DE0ADF"/>
    <w:rsid w:val="00DE15E6"/>
    <w:rsid w:val="00DE2CA2"/>
    <w:rsid w:val="00DE3F34"/>
    <w:rsid w:val="00DE546F"/>
    <w:rsid w:val="00DF3D00"/>
    <w:rsid w:val="00DF67A4"/>
    <w:rsid w:val="00DF73DF"/>
    <w:rsid w:val="00E03817"/>
    <w:rsid w:val="00E04AC9"/>
    <w:rsid w:val="00E06AD2"/>
    <w:rsid w:val="00E07D1D"/>
    <w:rsid w:val="00E134BA"/>
    <w:rsid w:val="00E16C77"/>
    <w:rsid w:val="00E179AB"/>
    <w:rsid w:val="00E2018D"/>
    <w:rsid w:val="00E21AD7"/>
    <w:rsid w:val="00E21C30"/>
    <w:rsid w:val="00E22232"/>
    <w:rsid w:val="00E22E4B"/>
    <w:rsid w:val="00E238C2"/>
    <w:rsid w:val="00E307F2"/>
    <w:rsid w:val="00E30C26"/>
    <w:rsid w:val="00E3157D"/>
    <w:rsid w:val="00E32F5D"/>
    <w:rsid w:val="00E330AD"/>
    <w:rsid w:val="00E34C16"/>
    <w:rsid w:val="00E35BEC"/>
    <w:rsid w:val="00E36A13"/>
    <w:rsid w:val="00E3718B"/>
    <w:rsid w:val="00E411D5"/>
    <w:rsid w:val="00E45D49"/>
    <w:rsid w:val="00E51547"/>
    <w:rsid w:val="00E53EA8"/>
    <w:rsid w:val="00E541A5"/>
    <w:rsid w:val="00E6328B"/>
    <w:rsid w:val="00E635AB"/>
    <w:rsid w:val="00E64495"/>
    <w:rsid w:val="00E6589E"/>
    <w:rsid w:val="00E6720B"/>
    <w:rsid w:val="00E817B2"/>
    <w:rsid w:val="00E82E8A"/>
    <w:rsid w:val="00E84230"/>
    <w:rsid w:val="00E85DB7"/>
    <w:rsid w:val="00E9081E"/>
    <w:rsid w:val="00E90B3A"/>
    <w:rsid w:val="00E91F6F"/>
    <w:rsid w:val="00E92B50"/>
    <w:rsid w:val="00E94325"/>
    <w:rsid w:val="00EA0279"/>
    <w:rsid w:val="00EA0617"/>
    <w:rsid w:val="00EA0B7D"/>
    <w:rsid w:val="00EA26CC"/>
    <w:rsid w:val="00EA69F0"/>
    <w:rsid w:val="00EA7F4F"/>
    <w:rsid w:val="00EB4B9A"/>
    <w:rsid w:val="00EB61E0"/>
    <w:rsid w:val="00EB6F74"/>
    <w:rsid w:val="00EC3D10"/>
    <w:rsid w:val="00EC3D2E"/>
    <w:rsid w:val="00EC3DBD"/>
    <w:rsid w:val="00ED29DE"/>
    <w:rsid w:val="00ED7525"/>
    <w:rsid w:val="00ED7DB8"/>
    <w:rsid w:val="00EE3A9B"/>
    <w:rsid w:val="00EE69C9"/>
    <w:rsid w:val="00EF043F"/>
    <w:rsid w:val="00EF3AE8"/>
    <w:rsid w:val="00EF4456"/>
    <w:rsid w:val="00EF4ECC"/>
    <w:rsid w:val="00EF63A4"/>
    <w:rsid w:val="00F03749"/>
    <w:rsid w:val="00F07070"/>
    <w:rsid w:val="00F07143"/>
    <w:rsid w:val="00F107D5"/>
    <w:rsid w:val="00F115AD"/>
    <w:rsid w:val="00F1310E"/>
    <w:rsid w:val="00F139A3"/>
    <w:rsid w:val="00F26708"/>
    <w:rsid w:val="00F31BF4"/>
    <w:rsid w:val="00F4680D"/>
    <w:rsid w:val="00F50B9F"/>
    <w:rsid w:val="00F5143E"/>
    <w:rsid w:val="00F52D9A"/>
    <w:rsid w:val="00F57166"/>
    <w:rsid w:val="00F6161D"/>
    <w:rsid w:val="00F64529"/>
    <w:rsid w:val="00F651B3"/>
    <w:rsid w:val="00F66F41"/>
    <w:rsid w:val="00F67412"/>
    <w:rsid w:val="00F76D54"/>
    <w:rsid w:val="00F800E8"/>
    <w:rsid w:val="00F81395"/>
    <w:rsid w:val="00F82B4C"/>
    <w:rsid w:val="00F82B8E"/>
    <w:rsid w:val="00F83292"/>
    <w:rsid w:val="00F8423D"/>
    <w:rsid w:val="00F87C33"/>
    <w:rsid w:val="00F90C3F"/>
    <w:rsid w:val="00F924CE"/>
    <w:rsid w:val="00F93B95"/>
    <w:rsid w:val="00F976C9"/>
    <w:rsid w:val="00FA4822"/>
    <w:rsid w:val="00FA4F6E"/>
    <w:rsid w:val="00FA6E6F"/>
    <w:rsid w:val="00FA6FDE"/>
    <w:rsid w:val="00FA7222"/>
    <w:rsid w:val="00FB0CC9"/>
    <w:rsid w:val="00FB1BFA"/>
    <w:rsid w:val="00FB2DD3"/>
    <w:rsid w:val="00FB4ED3"/>
    <w:rsid w:val="00FB72A2"/>
    <w:rsid w:val="00FC16C9"/>
    <w:rsid w:val="00FC26CC"/>
    <w:rsid w:val="00FC2F9B"/>
    <w:rsid w:val="00FC4DA6"/>
    <w:rsid w:val="00FD114F"/>
    <w:rsid w:val="00FD52DC"/>
    <w:rsid w:val="00FD562D"/>
    <w:rsid w:val="00FE1576"/>
    <w:rsid w:val="00FE2A06"/>
    <w:rsid w:val="00FE2BE7"/>
    <w:rsid w:val="00FE40AA"/>
    <w:rsid w:val="00FE6B5F"/>
    <w:rsid w:val="00FF229E"/>
    <w:rsid w:val="00FF3A76"/>
    <w:rsid w:val="00FF3FDC"/>
    <w:rsid w:val="00FF7028"/>
    <w:rsid w:val="00FF79FE"/>
    <w:rsid w:val="0B369CF3"/>
    <w:rsid w:val="1145B24D"/>
    <w:rsid w:val="1357C530"/>
    <w:rsid w:val="159AE5C7"/>
    <w:rsid w:val="1941CA75"/>
    <w:rsid w:val="196E6275"/>
    <w:rsid w:val="2A3E48BF"/>
    <w:rsid w:val="3EE4A369"/>
    <w:rsid w:val="4063EF2F"/>
    <w:rsid w:val="50C54609"/>
    <w:rsid w:val="5957D939"/>
    <w:rsid w:val="7333D3E2"/>
    <w:rsid w:val="792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3392"/>
  <w15:chartTrackingRefBased/>
  <w15:docId w15:val="{BDE79D6E-B5E6-4353-9574-2EC686C3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FFC"/>
    <w:pPr>
      <w:keepNext/>
      <w:keepLines/>
      <w:spacing w:before="240" w:after="0"/>
      <w:outlineLvl w:val="0"/>
    </w:pPr>
    <w:rPr>
      <w:rFonts w:ascii="Geomanist Bold" w:eastAsiaTheme="majorEastAsia" w:hAnsi="Geomanist Bold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6FFC"/>
    <w:pPr>
      <w:keepNext/>
      <w:keepLines/>
      <w:spacing w:after="0" w:line="240" w:lineRule="auto"/>
      <w:outlineLvl w:val="1"/>
    </w:pPr>
    <w:rPr>
      <w:rFonts w:ascii="Geomanist Book" w:eastAsiaTheme="majorEastAsia" w:hAnsi="Geomanist Book" w:cstheme="majorBidi"/>
      <w:color w:val="171717" w:themeColor="background2" w:themeShade="1A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0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852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4B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9F0"/>
  </w:style>
  <w:style w:type="paragraph" w:styleId="Piedepgina">
    <w:name w:val="footer"/>
    <w:basedOn w:val="Normal"/>
    <w:link w:val="PiedepginaCar"/>
    <w:uiPriority w:val="99"/>
    <w:unhideWhenUsed/>
    <w:rsid w:val="00EA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9F0"/>
  </w:style>
  <w:style w:type="character" w:styleId="Mencinsinresolver">
    <w:name w:val="Unresolved Mention"/>
    <w:basedOn w:val="Fuentedeprrafopredeter"/>
    <w:uiPriority w:val="99"/>
    <w:semiHidden/>
    <w:unhideWhenUsed/>
    <w:rsid w:val="0013170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16FFC"/>
    <w:rPr>
      <w:rFonts w:ascii="Geomanist Bold" w:eastAsiaTheme="majorEastAsia" w:hAnsi="Geomanist Bold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2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515DF2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515D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2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8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8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820"/>
    <w:rPr>
      <w:b/>
      <w:bCs/>
      <w:sz w:val="20"/>
      <w:szCs w:val="20"/>
    </w:rPr>
  </w:style>
  <w:style w:type="character" w:customStyle="1" w:styleId="marku5sdlugmz">
    <w:name w:val="marku5sdlugmz"/>
    <w:basedOn w:val="Fuentedeprrafopredeter"/>
    <w:rsid w:val="0080256A"/>
  </w:style>
  <w:style w:type="character" w:styleId="Hipervnculovisitado">
    <w:name w:val="FollowedHyperlink"/>
    <w:basedOn w:val="Fuentedeprrafopredeter"/>
    <w:uiPriority w:val="99"/>
    <w:semiHidden/>
    <w:unhideWhenUsed/>
    <w:rsid w:val="00FB1BFA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D0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16FFC"/>
    <w:rPr>
      <w:rFonts w:ascii="Geomanist Book" w:eastAsiaTheme="majorEastAsia" w:hAnsi="Geomanist Book" w:cstheme="majorBidi"/>
      <w:color w:val="171717" w:themeColor="background2" w:themeShade="1A"/>
      <w:szCs w:val="26"/>
    </w:rPr>
  </w:style>
  <w:style w:type="paragraph" w:customStyle="1" w:styleId="paragraph">
    <w:name w:val="paragraph"/>
    <w:basedOn w:val="Normal"/>
    <w:rsid w:val="007D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7D4A1E"/>
  </w:style>
  <w:style w:type="character" w:customStyle="1" w:styleId="eop">
    <w:name w:val="eop"/>
    <w:basedOn w:val="Fuentedeprrafopredeter"/>
    <w:rsid w:val="007D4A1E"/>
  </w:style>
  <w:style w:type="paragraph" w:styleId="TtuloTDC">
    <w:name w:val="TOC Heading"/>
    <w:basedOn w:val="Ttulo1"/>
    <w:next w:val="Normal"/>
    <w:uiPriority w:val="39"/>
    <w:unhideWhenUsed/>
    <w:qFormat/>
    <w:rsid w:val="000F6DD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F6DD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F6DD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F6DDD"/>
    <w:pPr>
      <w:spacing w:after="100"/>
      <w:ind w:left="440"/>
    </w:pPr>
    <w:rPr>
      <w:rFonts w:eastAsiaTheme="minorEastAsia" w:cs="Times New Roman"/>
      <w:lang w:eastAsia="es-ES"/>
    </w:rPr>
  </w:style>
  <w:style w:type="paragraph" w:styleId="Sinespaciado">
    <w:name w:val="No Spacing"/>
    <w:uiPriority w:val="1"/>
    <w:qFormat/>
    <w:rsid w:val="00B24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9F6E77A13334DACD26F595DA51CD1" ma:contentTypeVersion="12" ma:contentTypeDescription="Crear nuevo documento." ma:contentTypeScope="" ma:versionID="bb8cd704ec280bdb95b7c96bf2158e73">
  <xsd:schema xmlns:xsd="http://www.w3.org/2001/XMLSchema" xmlns:xs="http://www.w3.org/2001/XMLSchema" xmlns:p="http://schemas.microsoft.com/office/2006/metadata/properties" xmlns:ns2="d62fe558-405b-45db-a86c-d0bd373908a4" xmlns:ns3="07105be8-5259-43ae-8d39-2192397998bf" targetNamespace="http://schemas.microsoft.com/office/2006/metadata/properties" ma:root="true" ma:fieldsID="b8984247a901c11110a953bdc6087b65" ns2:_="" ns3:_="">
    <xsd:import namespace="d62fe558-405b-45db-a86c-d0bd373908a4"/>
    <xsd:import namespace="07105be8-5259-43ae-8d39-219239799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e558-405b-45db-a86c-d0bd37390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5be8-5259-43ae-8d39-219239799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53E2E-9CD7-463D-AFF9-D1CFDC4BC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E7ACF-8519-4B66-AEE0-2C7FC256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e558-405b-45db-a86c-d0bd373908a4"/>
    <ds:schemaRef ds:uri="07105be8-5259-43ae-8d39-219239799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092C7-D371-4B7D-AD8B-B2F70DD2D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70FBB-373B-4F33-BC9E-0F73CF47D7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Edisson Romero Romero</dc:creator>
  <cp:keywords/>
  <dc:description/>
  <cp:lastModifiedBy>Miguel Andres Garzón Ramírez</cp:lastModifiedBy>
  <cp:revision>93</cp:revision>
  <cp:lastPrinted>2021-03-09T23:10:00Z</cp:lastPrinted>
  <dcterms:created xsi:type="dcterms:W3CDTF">2021-08-11T06:06:00Z</dcterms:created>
  <dcterms:modified xsi:type="dcterms:W3CDTF">2021-12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9F6E77A13334DACD26F595DA51CD1</vt:lpwstr>
  </property>
</Properties>
</file>